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2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2"/>
      </w:tblGrid>
      <w:tr w:rsidR="00EF63EB" w:rsidTr="009F1F63">
        <w:trPr>
          <w:jc w:val="center"/>
        </w:trPr>
        <w:tc>
          <w:tcPr>
            <w:tcW w:w="11722" w:type="dxa"/>
            <w:vAlign w:val="center"/>
          </w:tcPr>
          <w:tbl>
            <w:tblPr>
              <w:tblpPr w:leftFromText="180" w:rightFromText="180" w:vertAnchor="text" w:horzAnchor="margin" w:tblpXSpec="center" w:tblpY="108"/>
              <w:tblOverlap w:val="never"/>
              <w:tblW w:w="112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2" w:space="0" w:color="auto"/>
              </w:tblBorders>
              <w:shd w:val="clear" w:color="auto" w:fill="C0C0C0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4719"/>
              <w:gridCol w:w="1814"/>
              <w:gridCol w:w="4719"/>
            </w:tblGrid>
            <w:tr w:rsidR="00EF63EB" w:rsidTr="00CA15ED">
              <w:trPr>
                <w:cantSplit/>
                <w:trHeight w:val="690"/>
              </w:trPr>
              <w:tc>
                <w:tcPr>
                  <w:tcW w:w="4719" w:type="dxa"/>
                  <w:shd w:val="clear" w:color="auto" w:fill="C0C0C0"/>
                  <w:vAlign w:val="center"/>
                </w:tcPr>
                <w:p w:rsidR="00EF63EB" w:rsidRDefault="00EF63EB" w:rsidP="0087217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494A26">
                    <w:rPr>
                      <w:b/>
                      <w:i/>
                      <w:sz w:val="36"/>
                      <w:szCs w:val="36"/>
                    </w:rPr>
                    <w:t>Neops Perso Form</w:t>
                  </w:r>
                </w:p>
                <w:p w:rsidR="00872170" w:rsidRDefault="00872170" w:rsidP="0087217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 w:rsidRPr="00872170">
                    <w:rPr>
                      <w:b/>
                      <w:i/>
                      <w:sz w:val="32"/>
                      <w:szCs w:val="36"/>
                    </w:rPr>
                    <w:t>Strada/StradaPAL/StelioPAL</w:t>
                  </w:r>
                </w:p>
              </w:tc>
              <w:tc>
                <w:tcPr>
                  <w:tcW w:w="1814" w:type="dxa"/>
                  <w:shd w:val="clear" w:color="auto" w:fill="C0C0C0"/>
                  <w:vAlign w:val="center"/>
                </w:tcPr>
                <w:p w:rsidR="00EF63EB" w:rsidRPr="004716CD" w:rsidRDefault="00EF63EB" w:rsidP="00EF63E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/>
                      <w:color w:val="0000FF"/>
                    </w:rPr>
                  </w:pPr>
                  <w:r w:rsidRPr="004716CD">
                    <w:rPr>
                      <w:b/>
                      <w:color w:val="0000FF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5"/>
                  <w:r w:rsidRPr="004716CD">
                    <w:rPr>
                      <w:b/>
                      <w:color w:val="0000FF"/>
                    </w:rPr>
                    <w:instrText xml:space="preserve"> FORMCHECKBOX </w:instrText>
                  </w:r>
                  <w:r w:rsidRPr="004716CD">
                    <w:rPr>
                      <w:b/>
                      <w:color w:val="0000FF"/>
                    </w:rPr>
                  </w:r>
                  <w:r w:rsidRPr="004716CD">
                    <w:rPr>
                      <w:b/>
                      <w:color w:val="0000FF"/>
                    </w:rPr>
                    <w:fldChar w:fldCharType="end"/>
                  </w:r>
                  <w:bookmarkEnd w:id="0"/>
                  <w:r w:rsidRPr="004716CD">
                    <w:rPr>
                      <w:b/>
                      <w:color w:val="0000FF"/>
                    </w:rPr>
                    <w:t xml:space="preserve">  NEW</w:t>
                  </w:r>
                </w:p>
                <w:p w:rsidR="00EF63EB" w:rsidRPr="004716CD" w:rsidRDefault="00EF63EB" w:rsidP="00EF63E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/>
                      <w:color w:val="0000FF"/>
                    </w:rPr>
                  </w:pPr>
                </w:p>
                <w:p w:rsidR="00EF63EB" w:rsidRDefault="00EF63EB" w:rsidP="00EF63EB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 w:rsidRPr="004716CD">
                    <w:rPr>
                      <w:b/>
                      <w:color w:val="0000FF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6"/>
                  <w:r w:rsidRPr="004716CD">
                    <w:rPr>
                      <w:b/>
                      <w:color w:val="0000FF"/>
                    </w:rPr>
                    <w:instrText xml:space="preserve"> FORMCHECKBOX </w:instrText>
                  </w:r>
                  <w:r w:rsidRPr="004716CD">
                    <w:rPr>
                      <w:b/>
                      <w:color w:val="0000FF"/>
                    </w:rPr>
                  </w:r>
                  <w:r w:rsidRPr="004716CD">
                    <w:rPr>
                      <w:b/>
                      <w:color w:val="0000FF"/>
                    </w:rPr>
                    <w:fldChar w:fldCharType="end"/>
                  </w:r>
                  <w:bookmarkEnd w:id="1"/>
                  <w:r w:rsidRPr="004716CD">
                    <w:rPr>
                      <w:b/>
                      <w:color w:val="0000FF"/>
                    </w:rPr>
                    <w:t xml:space="preserve">  Change</w:t>
                  </w:r>
                </w:p>
              </w:tc>
              <w:tc>
                <w:tcPr>
                  <w:tcW w:w="4719" w:type="dxa"/>
                  <w:shd w:val="clear" w:color="auto" w:fill="C0C0C0"/>
                  <w:vAlign w:val="center"/>
                </w:tcPr>
                <w:p w:rsidR="00EF63EB" w:rsidRDefault="00EF63EB" w:rsidP="00EF63E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>
                    <w:t xml:space="preserve">Customer Approval </w:t>
                  </w:r>
                </w:p>
                <w:p w:rsidR="00EF63EB" w:rsidRPr="00D753F0" w:rsidRDefault="00EF63EB" w:rsidP="00EF63E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>
                    <w:t>(*Valid email address for electronic signature)</w:t>
                  </w:r>
                  <w:r w:rsidRPr="00494A26">
                    <w:t xml:space="preserve"> </w:t>
                  </w:r>
                </w:p>
                <w:bookmarkStart w:id="2" w:name="Signature"/>
                <w:p w:rsidR="00EF63EB" w:rsidRPr="00494A26" w:rsidRDefault="00EF63EB" w:rsidP="00EF63E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>
                    <w:rPr>
                      <w:highlight w:val="yellow"/>
                    </w:rPr>
                    <w:fldChar w:fldCharType="begin">
                      <w:ffData>
                        <w:name w:val="Signatur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highlight w:val="yellow"/>
                    </w:rPr>
                    <w:instrText xml:space="preserve"> FORMTEXT </w:instrText>
                  </w:r>
                  <w:r>
                    <w:rPr>
                      <w:highlight w:val="yellow"/>
                    </w:rPr>
                  </w:r>
                  <w:r>
                    <w:rPr>
                      <w:highlight w:val="yellow"/>
                    </w:rPr>
                    <w:fldChar w:fldCharType="separate"/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highlight w:val="yellow"/>
                    </w:rPr>
                    <w:fldChar w:fldCharType="end"/>
                  </w:r>
                  <w:bookmarkEnd w:id="2"/>
                </w:p>
              </w:tc>
            </w:tr>
          </w:tbl>
          <w:p w:rsidR="00EF63EB" w:rsidRDefault="00EF63EB" w:rsidP="00EF63EB">
            <w:pPr>
              <w:jc w:val="center"/>
            </w:pPr>
          </w:p>
        </w:tc>
      </w:tr>
      <w:tr w:rsidR="00EF63EB" w:rsidTr="009F1F63">
        <w:trPr>
          <w:jc w:val="center"/>
        </w:trPr>
        <w:tc>
          <w:tcPr>
            <w:tcW w:w="11722" w:type="dxa"/>
            <w:vAlign w:val="center"/>
          </w:tcPr>
          <w:tbl>
            <w:tblPr>
              <w:tblpPr w:leftFromText="180" w:rightFromText="180" w:vertAnchor="text" w:horzAnchor="margin" w:tblpXSpec="center" w:tblpY="63"/>
              <w:tblOverlap w:val="never"/>
              <w:tblW w:w="1126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05"/>
              <w:gridCol w:w="3468"/>
              <w:gridCol w:w="1827"/>
              <w:gridCol w:w="3668"/>
            </w:tblGrid>
            <w:tr w:rsidR="00EF63EB" w:rsidRPr="00B1406E" w:rsidTr="009F1F63">
              <w:trPr>
                <w:cantSplit/>
                <w:trHeight w:val="386"/>
              </w:trPr>
              <w:tc>
                <w:tcPr>
                  <w:tcW w:w="11268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F63EB" w:rsidRDefault="00EF63EB" w:rsidP="00EF63EB">
                  <w:pPr>
                    <w:pStyle w:val="Heading1"/>
                    <w:jc w:val="left"/>
                  </w:pPr>
                  <w:r>
                    <w:t>Section 1.     Identification</w:t>
                  </w:r>
                </w:p>
              </w:tc>
            </w:tr>
            <w:tr w:rsidR="00EF63EB" w:rsidRPr="00B1406E" w:rsidTr="009F1F63">
              <w:trPr>
                <w:cantSplit/>
                <w:trHeight w:val="386"/>
              </w:trPr>
              <w:tc>
                <w:tcPr>
                  <w:tcW w:w="2305" w:type="dxa"/>
                  <w:tcBorders>
                    <w:top w:val="single" w:sz="18" w:space="0" w:color="auto"/>
                  </w:tcBorders>
                  <w:vAlign w:val="center"/>
                </w:tcPr>
                <w:p w:rsidR="00EF63EB" w:rsidRPr="00B1406E" w:rsidRDefault="00EF63EB" w:rsidP="00EF63EB">
                  <w:pPr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bCs/>
                      <w:szCs w:val="22"/>
                    </w:rPr>
                    <w:t>Customer:</w:t>
                  </w:r>
                </w:p>
              </w:tc>
              <w:bookmarkStart w:id="3" w:name="CustName"/>
              <w:tc>
                <w:tcPr>
                  <w:tcW w:w="3468" w:type="dxa"/>
                  <w:tcBorders>
                    <w:top w:val="single" w:sz="18" w:space="0" w:color="auto"/>
                  </w:tcBorders>
                  <w:vAlign w:val="center"/>
                </w:tcPr>
                <w:p w:rsidR="00EF63EB" w:rsidRPr="00067277" w:rsidRDefault="00EF63EB" w:rsidP="00EF63EB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3"/>
                </w:p>
              </w:tc>
              <w:tc>
                <w:tcPr>
                  <w:tcW w:w="182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EF63EB" w:rsidRPr="00B1406E" w:rsidRDefault="00EF63EB" w:rsidP="00EF63EB">
                  <w:pPr>
                    <w:tabs>
                      <w:tab w:val="right" w:pos="2574"/>
                    </w:tabs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Date:</w:t>
                  </w:r>
                </w:p>
              </w:tc>
              <w:bookmarkStart w:id="4" w:name="PersoDate"/>
              <w:tc>
                <w:tcPr>
                  <w:tcW w:w="3668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EF63EB" w:rsidRPr="009361CA" w:rsidRDefault="00EF63EB" w:rsidP="00EF63EB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PersoDate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4"/>
                </w:p>
              </w:tc>
            </w:tr>
            <w:tr w:rsidR="00EF63EB" w:rsidRPr="00B1406E" w:rsidTr="009F1F63">
              <w:trPr>
                <w:cantSplit/>
                <w:trHeight w:val="408"/>
              </w:trPr>
              <w:tc>
                <w:tcPr>
                  <w:tcW w:w="2305" w:type="dxa"/>
                  <w:vAlign w:val="center"/>
                </w:tcPr>
                <w:p w:rsidR="00EF63EB" w:rsidRPr="00B1406E" w:rsidRDefault="00EF63EB" w:rsidP="00EF63EB">
                  <w:pPr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Phone #:</w:t>
                  </w:r>
                </w:p>
              </w:tc>
              <w:bookmarkStart w:id="5" w:name="PhoneNum"/>
              <w:tc>
                <w:tcPr>
                  <w:tcW w:w="3468" w:type="dxa"/>
                  <w:vAlign w:val="center"/>
                </w:tcPr>
                <w:p w:rsidR="00EF63EB" w:rsidRPr="00067277" w:rsidRDefault="00EF63EB" w:rsidP="00EF63EB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PhoneNum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5"/>
                </w:p>
              </w:tc>
              <w:tc>
                <w:tcPr>
                  <w:tcW w:w="1827" w:type="dxa"/>
                  <w:shd w:val="clear" w:color="auto" w:fill="auto"/>
                  <w:vAlign w:val="center"/>
                </w:tcPr>
                <w:p w:rsidR="00EF63EB" w:rsidRPr="00B1406E" w:rsidRDefault="00EF63EB" w:rsidP="00EF63EB">
                  <w:pPr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Fax #:</w:t>
                  </w:r>
                </w:p>
              </w:tc>
              <w:bookmarkStart w:id="6" w:name="FaxNum"/>
              <w:tc>
                <w:tcPr>
                  <w:tcW w:w="3668" w:type="dxa"/>
                  <w:shd w:val="clear" w:color="auto" w:fill="auto"/>
                  <w:vAlign w:val="center"/>
                </w:tcPr>
                <w:p w:rsidR="00EF63EB" w:rsidRPr="009361CA" w:rsidRDefault="00EF63EB" w:rsidP="00EF63EB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FaxNum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6"/>
                </w:p>
              </w:tc>
            </w:tr>
            <w:tr w:rsidR="00EF63EB" w:rsidRPr="00B1406E" w:rsidTr="009F1F63">
              <w:trPr>
                <w:cantSplit/>
                <w:trHeight w:val="415"/>
              </w:trPr>
              <w:tc>
                <w:tcPr>
                  <w:tcW w:w="2305" w:type="dxa"/>
                  <w:vAlign w:val="center"/>
                </w:tcPr>
                <w:p w:rsidR="00EF63EB" w:rsidRPr="00B1406E" w:rsidRDefault="00EF63EB" w:rsidP="00EF63EB">
                  <w:pPr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Site/Lot name:</w:t>
                  </w:r>
                </w:p>
              </w:tc>
              <w:tc>
                <w:tcPr>
                  <w:tcW w:w="3468" w:type="dxa"/>
                  <w:vAlign w:val="center"/>
                </w:tcPr>
                <w:p w:rsidR="00EF63EB" w:rsidRPr="00067277" w:rsidRDefault="00EF63EB" w:rsidP="00EF63EB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</w:tcPr>
                <w:p w:rsidR="00EF63EB" w:rsidRPr="00B1406E" w:rsidRDefault="00EF63EB" w:rsidP="00EF63EB">
                  <w:pPr>
                    <w:ind w:left="-288"/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Machine Qty:</w:t>
                  </w:r>
                </w:p>
              </w:tc>
              <w:tc>
                <w:tcPr>
                  <w:tcW w:w="3668" w:type="dxa"/>
                  <w:shd w:val="clear" w:color="auto" w:fill="auto"/>
                  <w:vAlign w:val="center"/>
                </w:tcPr>
                <w:p w:rsidR="00EF63EB" w:rsidRPr="009361CA" w:rsidRDefault="00EF63EB" w:rsidP="00EF63EB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:rsidR="00EF63EB" w:rsidRDefault="00EF63EB" w:rsidP="00EF63EB">
            <w:pPr>
              <w:jc w:val="center"/>
            </w:pPr>
          </w:p>
        </w:tc>
      </w:tr>
      <w:tr w:rsidR="00EF63EB" w:rsidRPr="00EF6674" w:rsidTr="009F1F63">
        <w:trPr>
          <w:jc w:val="center"/>
        </w:trPr>
        <w:tc>
          <w:tcPr>
            <w:tcW w:w="11722" w:type="dxa"/>
            <w:vAlign w:val="center"/>
          </w:tcPr>
          <w:tbl>
            <w:tblPr>
              <w:tblpPr w:leftFromText="180" w:rightFromText="180" w:vertAnchor="text" w:horzAnchor="margin" w:tblpXSpec="center" w:tblpY="63"/>
              <w:tblOverlap w:val="never"/>
              <w:tblW w:w="11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57"/>
              <w:gridCol w:w="7514"/>
            </w:tblGrid>
            <w:tr w:rsidR="00BB0CA1" w:rsidRPr="00FC7274" w:rsidTr="00BB0CA1">
              <w:trPr>
                <w:cantSplit/>
                <w:trHeight w:val="405"/>
              </w:trPr>
              <w:tc>
                <w:tcPr>
                  <w:tcW w:w="1127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B0CA1" w:rsidRDefault="00BB0CA1" w:rsidP="00BB0CA1">
                  <w:pPr>
                    <w:pStyle w:val="Heading1"/>
                    <w:jc w:val="left"/>
                  </w:pPr>
                  <w:r>
                    <w:t>Section 2.     Meter Type</w:t>
                  </w:r>
                  <w:r w:rsidR="004B4EE8" w:rsidRPr="002A75F3">
                    <w:rPr>
                      <w:rFonts w:ascii="Calibri" w:hAnsi="Calibri"/>
                      <w:b/>
                      <w:bCs/>
                      <w:i/>
                      <w:szCs w:val="22"/>
                    </w:rPr>
                    <w:t xml:space="preserve"> </w:t>
                  </w:r>
                  <w:r w:rsidR="004B4EE8">
                    <w:rPr>
                      <w:rFonts w:ascii="Calibri" w:hAnsi="Calibri"/>
                      <w:b/>
                      <w:bCs/>
                      <w:i/>
                      <w:szCs w:val="22"/>
                    </w:rPr>
                    <w:t xml:space="preserve">                            </w:t>
                  </w:r>
                  <w:r w:rsidR="004B4EE8" w:rsidRPr="004B4EE8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Time Zon</w:t>
                  </w:r>
                  <w:r w:rsidR="004B4EE8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e:</w:t>
                  </w:r>
                  <w:r w:rsidR="004B4EE8" w:rsidRPr="004B4EE8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4B4EE8" w:rsidRPr="00D31C30">
                    <w:rPr>
                      <w:rFonts w:ascii="Calibri" w:hAnsi="Calibri"/>
                      <w:b/>
                      <w:color w:val="0000FF"/>
                      <w:sz w:val="22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&lt;please select&gt;"/>
                          <w:listEntry w:val="EST - Eastern Standard Time (New York)"/>
                          <w:listEntry w:val="CST - Central Standard Time (Chicago)"/>
                          <w:listEntry w:val="MST - Mountain Standard Time (Denver)"/>
                          <w:listEntry w:val="MST - Mountain (No daylight savings. Arizona)"/>
                          <w:listEntry w:val="PST - Pacific Standard Time (Los Angeles)"/>
                        </w:ddList>
                      </w:ffData>
                    </w:fldChar>
                  </w:r>
                  <w:r w:rsidR="004B4EE8" w:rsidRPr="00D31C30">
                    <w:rPr>
                      <w:rFonts w:ascii="Calibri" w:hAnsi="Calibri"/>
                      <w:b/>
                      <w:color w:val="0000FF"/>
                      <w:sz w:val="22"/>
                      <w:szCs w:val="18"/>
                      <w:u w:val="single"/>
                    </w:rPr>
                    <w:instrText xml:space="preserve"> FORMDROPDOWN </w:instrText>
                  </w:r>
                  <w:r w:rsidR="004B4EE8" w:rsidRPr="00D31C30">
                    <w:rPr>
                      <w:rFonts w:ascii="Calibri" w:hAnsi="Calibri"/>
                      <w:b/>
                      <w:color w:val="0000FF"/>
                      <w:sz w:val="22"/>
                      <w:szCs w:val="18"/>
                      <w:u w:val="single"/>
                    </w:rPr>
                  </w:r>
                  <w:r w:rsidR="004B4EE8" w:rsidRPr="00D31C30">
                    <w:rPr>
                      <w:rFonts w:ascii="Calibri" w:hAnsi="Calibri"/>
                      <w:b/>
                      <w:color w:val="0000FF"/>
                      <w:sz w:val="22"/>
                      <w:szCs w:val="18"/>
                      <w:u w:val="single"/>
                    </w:rPr>
                    <w:fldChar w:fldCharType="end"/>
                  </w:r>
                  <w:r w:rsidR="004B4EE8" w:rsidRPr="004B4EE8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fr-FR"/>
                    </w:rPr>
                    <w:t xml:space="preserve">    </w:t>
                  </w:r>
                  <w:r w:rsidR="004B4EE8" w:rsidRPr="004B4EE8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872170" w:rsidRPr="00FC7274" w:rsidTr="00BB0CA1">
              <w:trPr>
                <w:cantSplit/>
                <w:trHeight w:val="468"/>
              </w:trPr>
              <w:tc>
                <w:tcPr>
                  <w:tcW w:w="11271" w:type="dxa"/>
                  <w:gridSpan w:val="2"/>
                  <w:tcBorders>
                    <w:top w:val="nil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2170" w:rsidRDefault="00872170" w:rsidP="00872170">
                  <w:pPr>
                    <w:rPr>
                      <w:rFonts w:ascii="Calibri" w:hAnsi="Calibri"/>
                      <w:b/>
                      <w:bCs/>
                      <w:szCs w:val="22"/>
                    </w:rPr>
                  </w:pPr>
                </w:p>
                <w:p w:rsidR="00872170" w:rsidRDefault="00872170" w:rsidP="00872170">
                  <w:pPr>
                    <w:ind w:left="2"/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 xml:space="preserve">MACHINE TYPE  (Please Choose)  </w:t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Strada BNA or Strada Rapide - Swappable canister is replaced with an empty.        Strada Transfer or Stelio - Collect via transfer drawer"/>
                        <w:ddList>
                          <w:listEntry w:val="&lt;PLEASE CHOOSE&gt;"/>
                          <w:listEntry w:val="Strada BNA (Accepts Bills)"/>
                          <w:listEntry w:val="Strada Rapide"/>
                          <w:listEntry w:val="Strada Transfer"/>
                          <w:listEntry w:val="StelioPAL (Color Screen included)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end"/>
                  </w:r>
                </w:p>
                <w:p w:rsidR="00EA5550" w:rsidRPr="00EA5550" w:rsidRDefault="00EA5550" w:rsidP="00872170">
                  <w:pPr>
                    <w:ind w:left="2"/>
                    <w:rPr>
                      <w:rFonts w:ascii="Calibri" w:hAnsi="Calibri"/>
                      <w:color w:val="auto"/>
                      <w:sz w:val="20"/>
                      <w:szCs w:val="18"/>
                    </w:rPr>
                  </w:pPr>
                  <w:r w:rsidRPr="00EA5550">
                    <w:rPr>
                      <w:rFonts w:ascii="Calibri" w:hAnsi="Calibri"/>
                      <w:color w:val="auto"/>
                      <w:sz w:val="20"/>
                      <w:szCs w:val="18"/>
                    </w:rPr>
                    <w:t>Description of collection type:</w:t>
                  </w:r>
                </w:p>
                <w:p w:rsidR="00EA5550" w:rsidRPr="00EA5550" w:rsidRDefault="00872170" w:rsidP="00EA5550">
                  <w:pPr>
                    <w:numPr>
                      <w:ilvl w:val="0"/>
                      <w:numId w:val="10"/>
                    </w:numPr>
                    <w:rPr>
                      <w:rFonts w:ascii="Calibri" w:hAnsi="Calibri"/>
                      <w:color w:val="auto"/>
                      <w:sz w:val="20"/>
                      <w:szCs w:val="18"/>
                    </w:rPr>
                  </w:pPr>
                  <w:r w:rsidRPr="00EA5550">
                    <w:rPr>
                      <w:rFonts w:ascii="Calibri" w:hAnsi="Calibri"/>
                      <w:color w:val="auto"/>
                      <w:sz w:val="20"/>
                      <w:szCs w:val="18"/>
                    </w:rPr>
                    <w:t>Strada BNA or Strada Rapide - Swappable canister is</w:t>
                  </w:r>
                  <w:r w:rsidR="00EA5550" w:rsidRPr="00EA5550">
                    <w:rPr>
                      <w:rFonts w:ascii="Calibri" w:hAnsi="Calibri"/>
                      <w:color w:val="auto"/>
                      <w:sz w:val="20"/>
                      <w:szCs w:val="18"/>
                    </w:rPr>
                    <w:t xml:space="preserve"> replaced with an empty.</w:t>
                  </w:r>
                </w:p>
                <w:p w:rsidR="00872170" w:rsidRPr="00EA5550" w:rsidRDefault="00872170" w:rsidP="00EA5550">
                  <w:pPr>
                    <w:numPr>
                      <w:ilvl w:val="0"/>
                      <w:numId w:val="10"/>
                    </w:numPr>
                    <w:rPr>
                      <w:rFonts w:ascii="Calibri" w:hAnsi="Calibri"/>
                      <w:color w:val="auto"/>
                      <w:sz w:val="20"/>
                      <w:szCs w:val="18"/>
                    </w:rPr>
                  </w:pPr>
                  <w:r w:rsidRPr="00EA5550">
                    <w:rPr>
                      <w:rFonts w:ascii="Calibri" w:hAnsi="Calibri"/>
                      <w:color w:val="auto"/>
                      <w:sz w:val="20"/>
                      <w:szCs w:val="18"/>
                    </w:rPr>
                    <w:t>Strada Transfer or Stelio - Collect via transfer drawer</w:t>
                  </w:r>
                </w:p>
                <w:p w:rsidR="00872170" w:rsidRDefault="00872170" w:rsidP="00872170">
                  <w:pPr>
                    <w:ind w:left="2"/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</w:pPr>
                </w:p>
                <w:p w:rsidR="00872170" w:rsidRDefault="00872170" w:rsidP="00872170">
                  <w:pPr>
                    <w:ind w:left="2"/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>Keyboard and Screen Type</w:t>
                  </w:r>
                  <w:r w:rsidRPr="00CB7129">
                    <w:rPr>
                      <w:rFonts w:ascii="Calibri" w:hAnsi="Calibri"/>
                      <w:b/>
                      <w:bCs/>
                      <w:szCs w:val="22"/>
                    </w:rPr>
                    <w:t xml:space="preserve">? </w:t>
                  </w: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 xml:space="preserve">   </w:t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Monochrome screen with standard keys"/>
                          <w:listEntry w:val="Monochrome screen with touchpad keys"/>
                          <w:listEntry w:val="Color screen with touchpad keys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end"/>
                  </w:r>
                </w:p>
                <w:p w:rsidR="00872170" w:rsidRDefault="00872170" w:rsidP="00872170">
                  <w:pPr>
                    <w:rPr>
                      <w:rFonts w:ascii="Calibri" w:hAnsi="Calibri"/>
                      <w:b/>
                      <w:bCs/>
                      <w:szCs w:val="22"/>
                    </w:rPr>
                  </w:pPr>
                </w:p>
              </w:tc>
            </w:tr>
            <w:tr w:rsidR="00EF63EB" w:rsidRPr="00FC7274" w:rsidTr="00EF6674">
              <w:trPr>
                <w:cantSplit/>
                <w:trHeight w:val="518"/>
              </w:trPr>
              <w:tc>
                <w:tcPr>
                  <w:tcW w:w="1127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EF63EB" w:rsidRPr="00FC7274" w:rsidRDefault="00EF63EB" w:rsidP="00EF63EB">
                  <w:pPr>
                    <w:jc w:val="center"/>
                    <w:rPr>
                      <w:rFonts w:ascii="Calibri" w:hAnsi="Calibri"/>
                      <w:bCs/>
                      <w:szCs w:val="22"/>
                    </w:rPr>
                  </w:pPr>
                  <w:r w:rsidRPr="00FC7274">
                    <w:rPr>
                      <w:rFonts w:ascii="Calibri" w:hAnsi="Calibri"/>
                      <w:bCs/>
                      <w:szCs w:val="22"/>
                    </w:rPr>
                    <w:t xml:space="preserve">Primary language </w:t>
                  </w:r>
                  <w:bookmarkStart w:id="7" w:name="PrimaryLang"/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PrimaryLang"/>
                        <w:enabled/>
                        <w:calcOnExit w:val="0"/>
                        <w:ddList>
                          <w:listEntry w:val="American"/>
                          <w:listEntry w:val="Spanish"/>
                          <w:listEntry w:val="French"/>
                          <w:listEntry w:val="German"/>
                          <w:listEntry w:val="Russian"/>
                          <w:listEntry w:val="Chinese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end"/>
                  </w:r>
                  <w:bookmarkEnd w:id="7"/>
                  <w:r w:rsidRPr="00FC7274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r w:rsidRPr="00FC7274">
                    <w:rPr>
                      <w:rFonts w:ascii="Calibri" w:hAnsi="Calibri"/>
                      <w:bCs/>
                      <w:szCs w:val="22"/>
                    </w:rPr>
                    <w:t xml:space="preserve"> Second language  </w:t>
                  </w:r>
                  <w:bookmarkStart w:id="8" w:name="SecondLang"/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Secon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Russian"/>
                          <w:listEntry w:val="Chinese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end"/>
                  </w:r>
                  <w:bookmarkEnd w:id="8"/>
                  <w:r w:rsidRPr="00FC7274"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t xml:space="preserve"> </w:t>
                  </w:r>
                  <w:r w:rsidRPr="00FC7274">
                    <w:rPr>
                      <w:rFonts w:ascii="Calibri" w:hAnsi="Calibri"/>
                      <w:bCs/>
                      <w:szCs w:val="22"/>
                    </w:rPr>
                    <w:t xml:space="preserve"> Third language </w:t>
                  </w:r>
                  <w:r w:rsidRPr="00FC7274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bookmarkStart w:id="9" w:name="ThirdLang"/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Thir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Russian"/>
                          <w:listEntry w:val="Chinese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end"/>
                  </w:r>
                  <w:bookmarkEnd w:id="9"/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t xml:space="preserve">   </w:t>
                  </w:r>
                  <w:r w:rsidRPr="00FC7274">
                    <w:rPr>
                      <w:rFonts w:ascii="Calibri" w:hAnsi="Calibri"/>
                      <w:bCs/>
                      <w:szCs w:val="22"/>
                    </w:rPr>
                    <w:t xml:space="preserve"> </w:t>
                  </w:r>
                  <w:smartTag w:uri="urn:schemas-microsoft-com:office:smarttags" w:element="place">
                    <w:r>
                      <w:rPr>
                        <w:rFonts w:ascii="Calibri" w:hAnsi="Calibri"/>
                        <w:bCs/>
                        <w:szCs w:val="22"/>
                      </w:rPr>
                      <w:t>Forth</w:t>
                    </w:r>
                  </w:smartTag>
                  <w:r w:rsidRPr="00FC7274">
                    <w:rPr>
                      <w:rFonts w:ascii="Calibri" w:hAnsi="Calibri"/>
                      <w:bCs/>
                      <w:szCs w:val="22"/>
                    </w:rPr>
                    <w:t xml:space="preserve"> language </w:t>
                  </w:r>
                  <w:r w:rsidRPr="00FC7274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Thir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Russian"/>
                          <w:listEntry w:val="Chinese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</w:rPr>
                    <w:fldChar w:fldCharType="end"/>
                  </w:r>
                </w:p>
              </w:tc>
            </w:tr>
            <w:tr w:rsidR="00EF6674" w:rsidRPr="00EF6674" w:rsidTr="009D2CF7">
              <w:trPr>
                <w:cantSplit/>
                <w:trHeight w:val="845"/>
              </w:trPr>
              <w:tc>
                <w:tcPr>
                  <w:tcW w:w="375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9D2CF7" w:rsidRDefault="00EF6674" w:rsidP="009D2CF7">
                  <w:pPr>
                    <w:jc w:val="right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>Parking Enforcement Mode type</w:t>
                  </w:r>
                  <w:r w:rsidRPr="00CB7129">
                    <w:rPr>
                      <w:rFonts w:ascii="Calibri" w:hAnsi="Calibri"/>
                      <w:b/>
                      <w:bCs/>
                      <w:szCs w:val="22"/>
                    </w:rPr>
                    <w:t>?</w:t>
                  </w:r>
                </w:p>
                <w:p w:rsidR="00EF6674" w:rsidRDefault="009D2CF7" w:rsidP="009D2CF7">
                  <w:pPr>
                    <w:jc w:val="right"/>
                    <w:rPr>
                      <w:rFonts w:ascii="Calibri" w:hAnsi="Calibri"/>
                      <w:bCs/>
                      <w:sz w:val="18"/>
                      <w:szCs w:val="22"/>
                    </w:rPr>
                  </w:pPr>
                  <w:r w:rsidRPr="009D2CF7">
                    <w:rPr>
                      <w:rFonts w:ascii="Calibri" w:hAnsi="Calibri"/>
                      <w:bCs/>
                      <w:sz w:val="18"/>
                      <w:szCs w:val="22"/>
                    </w:rPr>
                    <w:t>*Use supplement form for Pay by Plate</w:t>
                  </w:r>
                  <w:r w:rsidR="00EF6674" w:rsidRPr="009D2CF7">
                    <w:rPr>
                      <w:rFonts w:ascii="Calibri" w:hAnsi="Calibri"/>
                      <w:bCs/>
                      <w:sz w:val="18"/>
                      <w:szCs w:val="22"/>
                    </w:rPr>
                    <w:t xml:space="preserve"> </w:t>
                  </w:r>
                </w:p>
                <w:p w:rsidR="009D2CF7" w:rsidRPr="009D2CF7" w:rsidRDefault="009D2CF7" w:rsidP="009D2CF7">
                  <w:pPr>
                    <w:jc w:val="right"/>
                    <w:rPr>
                      <w:rFonts w:ascii="Calibri" w:hAnsi="Calibri"/>
                      <w:bCs/>
                      <w:sz w:val="18"/>
                      <w:szCs w:val="22"/>
                    </w:rPr>
                  </w:pPr>
                </w:p>
                <w:p w:rsidR="00EF6674" w:rsidRPr="00EF6674" w:rsidRDefault="00EF6674" w:rsidP="009D2CF7">
                  <w:pPr>
                    <w:jc w:val="right"/>
                    <w:rPr>
                      <w:rFonts w:ascii="Calibri" w:hAnsi="Calibri"/>
                      <w:b/>
                      <w:bCs/>
                      <w:szCs w:val="22"/>
                      <w:lang w:val="fr-FR"/>
                    </w:rPr>
                  </w:pPr>
                  <w:r w:rsidRPr="00CA15ED">
                    <w:rPr>
                      <w:rFonts w:ascii="Calibri" w:hAnsi="Calibri"/>
                      <w:b/>
                      <w:bCs/>
                      <w:szCs w:val="22"/>
                      <w:lang w:val="fr-FR"/>
                    </w:rPr>
                    <w:t xml:space="preserve">User (PnD) or Zone(PbS) profiles? </w:t>
                  </w:r>
                </w:p>
              </w:tc>
              <w:tc>
                <w:tcPr>
                  <w:tcW w:w="7514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F6674" w:rsidRDefault="009D2CF7" w:rsidP="009D2CF7">
                  <w:pPr>
                    <w:rPr>
                      <w:rFonts w:ascii="Calibri" w:hAnsi="Calibri"/>
                      <w:b/>
                      <w:bCs/>
                      <w:sz w:val="28"/>
                      <w:szCs w:val="22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&lt;PLEASE CHOOSE&gt;"/>
                          <w:listEntry w:val="Pay and Display"/>
                          <w:listEntry w:val="Pay By Space"/>
                          <w:listEntry w:val="Pay by Space with time extention"/>
                          <w:listEntry w:val="Pay by ID(Plate)"/>
                          <w:listEntry w:val="Pay by ID(Plate) with time extension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end"/>
                  </w:r>
                </w:p>
                <w:p w:rsidR="009D2CF7" w:rsidRDefault="009D2CF7" w:rsidP="009D2CF7">
                  <w:pPr>
                    <w:rPr>
                      <w:rFonts w:ascii="Calibri" w:hAnsi="Calibri"/>
                      <w:b/>
                      <w:bCs/>
                      <w:szCs w:val="22"/>
                      <w:lang w:val="fr-FR"/>
                    </w:rPr>
                  </w:pPr>
                </w:p>
                <w:p w:rsidR="009D2CF7" w:rsidRDefault="009D2CF7" w:rsidP="009D2CF7">
                  <w:pPr>
                    <w:rPr>
                      <w:rFonts w:ascii="Calibri" w:hAnsi="Calibri"/>
                      <w:b/>
                      <w:bCs/>
                      <w:szCs w:val="22"/>
                      <w:lang w:val="fr-FR"/>
                    </w:rPr>
                  </w:pPr>
                </w:p>
                <w:bookmarkStart w:id="10" w:name="_GoBack"/>
                <w:p w:rsidR="00EF6674" w:rsidRPr="00EF6674" w:rsidRDefault="00EF6674" w:rsidP="009D2CF7">
                  <w:pPr>
                    <w:rPr>
                      <w:rFonts w:ascii="Calibri" w:hAnsi="Calibri"/>
                      <w:bCs/>
                      <w:szCs w:val="22"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 1 Profile"/>
                          <w:listEntry w:val="2 Profiles"/>
                          <w:listEntry w:val="3 Profiles"/>
                          <w:listEntry w:val="4 Profiles (max for PbS)"/>
                          <w:listEntry w:val="5 Profiles (max for PnD)"/>
                        </w:ddList>
                      </w:ffData>
                    </w:fldChar>
                  </w:r>
                  <w:r w:rsidRPr="00EF6674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  <w:lang w:val="fr-FR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10"/>
                </w:p>
              </w:tc>
            </w:tr>
          </w:tbl>
          <w:p w:rsidR="00EF63EB" w:rsidRPr="00EF6674" w:rsidRDefault="00EF63EB" w:rsidP="00EF63EB">
            <w:pPr>
              <w:jc w:val="center"/>
              <w:rPr>
                <w:lang w:val="fr-FR"/>
              </w:rPr>
            </w:pPr>
          </w:p>
        </w:tc>
      </w:tr>
      <w:tr w:rsidR="00EF63EB" w:rsidTr="009F1F63">
        <w:trPr>
          <w:jc w:val="center"/>
        </w:trPr>
        <w:tc>
          <w:tcPr>
            <w:tcW w:w="11722" w:type="dxa"/>
            <w:vAlign w:val="center"/>
          </w:tcPr>
          <w:tbl>
            <w:tblPr>
              <w:tblpPr w:leftFromText="180" w:rightFromText="180" w:vertAnchor="text" w:horzAnchor="margin" w:tblpXSpec="center" w:tblpY="103"/>
              <w:tblOverlap w:val="never"/>
              <w:tblW w:w="11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89"/>
              <w:gridCol w:w="5507"/>
            </w:tblGrid>
            <w:tr w:rsidR="00EF63EB" w:rsidRPr="007F106E" w:rsidTr="009F1F63">
              <w:trPr>
                <w:trHeight w:val="262"/>
              </w:trPr>
              <w:tc>
                <w:tcPr>
                  <w:tcW w:w="1129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F63EB" w:rsidRDefault="00EF63EB" w:rsidP="00EF63EB">
                  <w:pPr>
                    <w:pStyle w:val="Heading1"/>
                    <w:jc w:val="left"/>
                  </w:pPr>
                  <w:r>
                    <w:t xml:space="preserve">Section 3.     Forms of Payment </w:t>
                  </w:r>
                </w:p>
              </w:tc>
            </w:tr>
            <w:tr w:rsidR="00EF63EB" w:rsidRPr="007F106E" w:rsidTr="009F1F63">
              <w:trPr>
                <w:trHeight w:val="262"/>
              </w:trPr>
              <w:tc>
                <w:tcPr>
                  <w:tcW w:w="5789" w:type="dxa"/>
                  <w:tcBorders>
                    <w:top w:val="single" w:sz="18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EF63EB" w:rsidRPr="007F106E" w:rsidRDefault="00EF63EB" w:rsidP="00EF63EB">
                  <w:pPr>
                    <w:jc w:val="center"/>
                    <w:rPr>
                      <w:rFonts w:ascii="Calibri" w:hAnsi="Calibri"/>
                      <w:b/>
                      <w:bCs/>
                      <w:szCs w:val="22"/>
                      <w:u w:val="single"/>
                    </w:rPr>
                  </w:pPr>
                  <w:r w:rsidRPr="007F106E">
                    <w:rPr>
                      <w:rFonts w:ascii="Calibri" w:hAnsi="Calibri"/>
                      <w:b/>
                      <w:bCs/>
                      <w:szCs w:val="22"/>
                    </w:rPr>
                    <w:t xml:space="preserve">Coins Accepted?  </w: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YES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NO</w:t>
                  </w:r>
                </w:p>
              </w:tc>
              <w:tc>
                <w:tcPr>
                  <w:tcW w:w="5507" w:type="dxa"/>
                  <w:tcBorders>
                    <w:top w:val="single" w:sz="18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EF63EB" w:rsidRPr="007F106E" w:rsidRDefault="00EF63EB" w:rsidP="00EF63EB">
                  <w:pPr>
                    <w:jc w:val="center"/>
                    <w:rPr>
                      <w:rFonts w:ascii="Calibri" w:hAnsi="Calibri"/>
                      <w:b/>
                      <w:bCs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>Bills</w:t>
                  </w:r>
                  <w:r w:rsidRPr="007F106E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Accepted?  </w: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YES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  <w:highlight w:val="black"/>
                    </w:rPr>
                    <w:t xml:space="preserve"> NO</w:t>
                  </w:r>
                </w:p>
              </w:tc>
            </w:tr>
            <w:tr w:rsidR="00EF63EB" w:rsidRPr="007F106E" w:rsidTr="009F1F63">
              <w:trPr>
                <w:trHeight w:val="463"/>
              </w:trPr>
              <w:tc>
                <w:tcPr>
                  <w:tcW w:w="578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EF63EB" w:rsidRPr="007F106E" w:rsidRDefault="00EF63EB" w:rsidP="00EF63EB">
                  <w:pPr>
                    <w:jc w:val="center"/>
                    <w:rPr>
                      <w:rFonts w:ascii="Calibri" w:hAnsi="Calibri"/>
                      <w:color w:val="0000FF"/>
                      <w:szCs w:val="22"/>
                    </w:rPr>
                  </w:pP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Check8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bookmarkEnd w:id="11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5¢  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9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bookmarkEnd w:id="12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10¢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10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bookmarkEnd w:id="13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25¢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Check11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bookmarkEnd w:id="14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>$1</w:t>
                  </w:r>
                </w:p>
              </w:tc>
              <w:tc>
                <w:tcPr>
                  <w:tcW w:w="5507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F63EB" w:rsidRPr="007F106E" w:rsidRDefault="00EF63EB" w:rsidP="00EF63EB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$1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  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$5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$10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>$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20</w:t>
                  </w:r>
                </w:p>
              </w:tc>
            </w:tr>
            <w:tr w:rsidR="00EF63EB" w:rsidRPr="007F106E" w:rsidTr="00EF6674">
              <w:trPr>
                <w:trHeight w:val="402"/>
              </w:trPr>
              <w:tc>
                <w:tcPr>
                  <w:tcW w:w="5789" w:type="dxa"/>
                  <w:tcBorders>
                    <w:top w:val="nil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F63EB" w:rsidRPr="007F106E" w:rsidRDefault="00EF63EB" w:rsidP="00EF63EB">
                  <w:pPr>
                    <w:jc w:val="center"/>
                    <w:rPr>
                      <w:rFonts w:ascii="Calibri" w:hAnsi="Calibri"/>
                      <w:color w:val="0000FF"/>
                      <w:szCs w:val="22"/>
                    </w:rPr>
                  </w:pP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2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bookmarkEnd w:id="15"/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>City Token  If yes, value=</w:t>
                  </w:r>
                  <w:r w:rsidRPr="007F106E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Pr="007F106E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7F106E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 w:rsidRPr="007F106E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Pr="007F106E">
                    <w:rPr>
                      <w:rFonts w:ascii="Calibri" w:hAnsi="Calibri"/>
                      <w:b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 w:rsidRPr="007F106E">
                    <w:rPr>
                      <w:rFonts w:ascii="Calibri" w:hAnsi="Calibri"/>
                      <w:b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 w:rsidRPr="007F106E">
                    <w:rPr>
                      <w:rFonts w:ascii="Calibri" w:hAnsi="Calibri"/>
                      <w:b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 w:rsidRPr="007F106E">
                    <w:rPr>
                      <w:rFonts w:ascii="Calibri" w:hAnsi="Calibri"/>
                      <w:b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 w:rsidRPr="007F106E">
                    <w:rPr>
                      <w:rFonts w:ascii="Calibri" w:hAnsi="Calibri"/>
                      <w:b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 w:rsidRPr="007F106E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16"/>
                </w:p>
              </w:tc>
              <w:tc>
                <w:tcPr>
                  <w:tcW w:w="5507" w:type="dxa"/>
                  <w:tcBorders>
                    <w:top w:val="nil"/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F63EB" w:rsidRPr="007F106E" w:rsidRDefault="00EF63EB" w:rsidP="00EF63EB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$50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 xml:space="preserve">   </w: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instrText xml:space="preserve"> FORMCHECKBOX </w:instrText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fldChar w:fldCharType="end"/>
                  </w:r>
                  <w:r w:rsidRPr="007F106E">
                    <w:rPr>
                      <w:rFonts w:ascii="Calibri" w:hAnsi="Calibri"/>
                      <w:color w:val="0000FF"/>
                      <w:szCs w:val="22"/>
                    </w:rPr>
                    <w:t xml:space="preserve"> </w:t>
                  </w:r>
                  <w:r w:rsidRPr="00F25C15">
                    <w:rPr>
                      <w:rFonts w:ascii="Calibri" w:hAnsi="Calibri"/>
                      <w:color w:val="auto"/>
                      <w:szCs w:val="22"/>
                    </w:rPr>
                    <w:t>$</w:t>
                  </w:r>
                  <w:r>
                    <w:rPr>
                      <w:rFonts w:ascii="Calibri" w:hAnsi="Calibri"/>
                      <w:color w:val="auto"/>
                      <w:szCs w:val="22"/>
                    </w:rPr>
                    <w:t>100</w:t>
                  </w:r>
                </w:p>
              </w:tc>
            </w:tr>
            <w:tr w:rsidR="00EF63EB" w:rsidRPr="007F106E" w:rsidTr="00BB0CA1">
              <w:trPr>
                <w:trHeight w:val="1913"/>
              </w:trPr>
              <w:tc>
                <w:tcPr>
                  <w:tcW w:w="57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F63EB" w:rsidRDefault="00BB0CA1" w:rsidP="00BB0CA1">
                  <w:pPr>
                    <w:jc w:val="center"/>
                    <w:rPr>
                      <w:rFonts w:ascii="Calibri" w:hAnsi="Calibri"/>
                      <w:i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i/>
                      <w:szCs w:val="22"/>
                      <w:u w:val="single"/>
                    </w:rPr>
                    <w:t>Coin Collection Ticket</w:t>
                  </w:r>
                </w:p>
                <w:p w:rsidR="00B36817" w:rsidRDefault="00B36817" w:rsidP="00B36817">
                  <w:pPr>
                    <w:rPr>
                      <w:rFonts w:ascii="Calibri" w:hAnsi="Calibri"/>
                      <w:i/>
                      <w:szCs w:val="22"/>
                      <w:u w:val="single"/>
                    </w:rPr>
                  </w:pPr>
                  <w:bookmarkStart w:id="17" w:name="CoinCollDate"/>
                </w:p>
                <w:p w:rsidR="00434995" w:rsidRDefault="00434995" w:rsidP="00434995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Full Details</w:t>
                  </w:r>
                </w:p>
                <w:p w:rsidR="00434995" w:rsidRPr="00434995" w:rsidRDefault="00434995" w:rsidP="00434995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ncludes: Summary PLUS amount and ticket sales information</w:t>
                  </w:r>
                </w:p>
                <w:p w:rsidR="00434995" w:rsidRDefault="00EF63EB" w:rsidP="00B3681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Check1"/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bookmarkEnd w:id="17"/>
                  <w:bookmarkEnd w:id="18"/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434995">
                    <w:rPr>
                      <w:rFonts w:ascii="Calibri" w:hAnsi="Calibri"/>
                      <w:sz w:val="18"/>
                      <w:szCs w:val="18"/>
                    </w:rPr>
                    <w:t xml:space="preserve">Summary Only, NO AMOUNTS.  </w:t>
                  </w:r>
                </w:p>
                <w:p w:rsidR="00EF63EB" w:rsidRPr="00F25C15" w:rsidRDefault="00434995" w:rsidP="00434995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Includes: </w:t>
                  </w:r>
                  <w:r w:rsidR="00EF63EB" w:rsidRPr="00F25C15">
                    <w:rPr>
                      <w:rFonts w:ascii="Calibri" w:hAnsi="Calibri"/>
                      <w:sz w:val="18"/>
                      <w:szCs w:val="18"/>
                    </w:rPr>
                    <w:t>Collection</w:t>
                  </w:r>
                  <w:r w:rsidR="00BB0CA1">
                    <w:rPr>
                      <w:rFonts w:ascii="Calibri" w:hAnsi="Calibri"/>
                      <w:sz w:val="18"/>
                      <w:szCs w:val="18"/>
                    </w:rPr>
                    <w:t xml:space="preserve"> #, M</w:t>
                  </w:r>
                  <w:r w:rsidR="00EF63EB"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eter #, </w:t>
                  </w:r>
                  <w:r w:rsidR="00BB0CA1">
                    <w:rPr>
                      <w:rFonts w:ascii="Calibri" w:hAnsi="Calibri"/>
                      <w:sz w:val="18"/>
                      <w:szCs w:val="18"/>
                    </w:rPr>
                    <w:t xml:space="preserve">and </w:t>
                  </w:r>
                  <w:r w:rsidR="00EF63EB" w:rsidRPr="00F25C15">
                    <w:rPr>
                      <w:rFonts w:ascii="Calibri" w:hAnsi="Calibri"/>
                      <w:sz w:val="18"/>
                      <w:szCs w:val="18"/>
                    </w:rPr>
                    <w:t>Date/Time</w:t>
                  </w:r>
                  <w:r w:rsidR="00BB0CA1">
                    <w:rPr>
                      <w:rFonts w:ascii="Calibri" w:hAnsi="Calibri"/>
                      <w:sz w:val="18"/>
                      <w:szCs w:val="18"/>
                    </w:rPr>
                    <w:t xml:space="preserve"> of Collection</w:t>
                  </w:r>
                </w:p>
                <w:p w:rsidR="00BB0CA1" w:rsidRPr="00F25C15" w:rsidRDefault="00BB0CA1" w:rsidP="00BB0CA1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EF63EB" w:rsidRPr="007F106E" w:rsidRDefault="00EF63EB" w:rsidP="00BB0CA1">
                  <w:pPr>
                    <w:ind w:left="3"/>
                    <w:rPr>
                      <w:rFonts w:ascii="Calibri" w:hAnsi="Calibri"/>
                      <w:szCs w:val="22"/>
                    </w:rPr>
                  </w:pP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Notes: </w: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5507" w:type="dxa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F63EB" w:rsidRDefault="00EF63EB" w:rsidP="00BB0CA1">
                  <w:pPr>
                    <w:jc w:val="center"/>
                    <w:rPr>
                      <w:rFonts w:ascii="Calibri" w:hAnsi="Calibri"/>
                      <w:i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i/>
                      <w:szCs w:val="22"/>
                      <w:u w:val="single"/>
                    </w:rPr>
                    <w:t>Bill</w:t>
                  </w:r>
                  <w:r w:rsidR="00BB0CA1">
                    <w:rPr>
                      <w:rFonts w:ascii="Calibri" w:hAnsi="Calibri"/>
                      <w:i/>
                      <w:szCs w:val="22"/>
                      <w:u w:val="single"/>
                    </w:rPr>
                    <w:t xml:space="preserve"> Collection Ticket</w:t>
                  </w:r>
                </w:p>
                <w:p w:rsidR="00BB0CA1" w:rsidRPr="00F25C15" w:rsidRDefault="00BB0CA1" w:rsidP="00BB0CA1">
                  <w:pPr>
                    <w:jc w:val="center"/>
                    <w:rPr>
                      <w:rFonts w:ascii="Calibri" w:hAnsi="Calibri"/>
                      <w:i/>
                      <w:szCs w:val="22"/>
                      <w:u w:val="single"/>
                    </w:rPr>
                  </w:pPr>
                </w:p>
                <w:p w:rsidR="00434995" w:rsidRDefault="00434995" w:rsidP="00434995">
                  <w:pPr>
                    <w:ind w:left="3"/>
                    <w:rPr>
                      <w:rFonts w:ascii="Calibri" w:hAnsi="Calibri"/>
                      <w:sz w:val="18"/>
                      <w:szCs w:val="18"/>
                    </w:rPr>
                  </w:pP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Full Details</w:t>
                  </w:r>
                </w:p>
                <w:p w:rsidR="00434995" w:rsidRPr="00434995" w:rsidRDefault="00434995" w:rsidP="00434995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ncludes: Summary PLUS amount and ticket sales information</w:t>
                  </w:r>
                </w:p>
                <w:p w:rsidR="00434995" w:rsidRDefault="00434995" w:rsidP="0043499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</w:r>
                  <w:r w:rsidRPr="00F25C15">
                    <w:rPr>
                      <w:rFonts w:ascii="Calibri" w:hAnsi="Calibri"/>
                      <w:color w:val="0000FF"/>
                      <w:sz w:val="18"/>
                      <w:szCs w:val="18"/>
                    </w:rPr>
                    <w:fldChar w:fldCharType="end"/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Summary Only, NO AMOUNTS.  </w:t>
                  </w:r>
                </w:p>
                <w:p w:rsidR="00434995" w:rsidRPr="00F25C15" w:rsidRDefault="00434995" w:rsidP="00434995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Includes: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>Collection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#, M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eter #,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and </w:t>
                  </w: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>Date/Tim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of Collection</w:t>
                  </w:r>
                </w:p>
                <w:p w:rsidR="00BB0CA1" w:rsidRDefault="00BB0CA1" w:rsidP="00BB0CA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EF63EB" w:rsidRPr="007F106E" w:rsidRDefault="00EF63EB" w:rsidP="00BB0CA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Cs w:val="22"/>
                    </w:rPr>
                  </w:pPr>
                  <w:r w:rsidRPr="00F25C15">
                    <w:rPr>
                      <w:rFonts w:ascii="Calibri" w:hAnsi="Calibri"/>
                      <w:sz w:val="18"/>
                      <w:szCs w:val="18"/>
                    </w:rPr>
                    <w:t xml:space="preserve">Notes: </w: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F2193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EF63EB" w:rsidRPr="007F106E" w:rsidTr="006A5FA0">
              <w:trPr>
                <w:trHeight w:val="528"/>
              </w:trPr>
              <w:tc>
                <w:tcPr>
                  <w:tcW w:w="57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</w:tcPr>
                <w:p w:rsidR="00EF63EB" w:rsidRDefault="00EF63EB" w:rsidP="00EF63EB">
                  <w:pPr>
                    <w:pStyle w:val="Heading2"/>
                    <w:jc w:val="right"/>
                    <w:rPr>
                      <w:sz w:val="22"/>
                      <w:szCs w:val="22"/>
                    </w:rPr>
                  </w:pPr>
                  <w:r w:rsidRPr="00B9557F"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  <w:t xml:space="preserve">Credit Cards Accepted? </w:t>
                  </w:r>
                </w:p>
                <w:p w:rsidR="00EF63EB" w:rsidRDefault="00434995" w:rsidP="00EF63EB">
                  <w:pPr>
                    <w:pStyle w:val="Heading2"/>
                    <w:jc w:val="right"/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  <w:t>Button for choosing MAXIMUM amount of rate?</w:t>
                  </w:r>
                </w:p>
                <w:p w:rsidR="00EF63EB" w:rsidRPr="00760D0E" w:rsidRDefault="00EF63EB" w:rsidP="00EF63EB">
                  <w:pPr>
                    <w:pStyle w:val="Heading2"/>
                    <w:jc w:val="right"/>
                    <w:rPr>
                      <w:rFonts w:ascii="Calibri" w:hAnsi="Calibri" w:cs="Calibri"/>
                      <w:b w:val="0"/>
                      <w:color w:val="0000FF"/>
                      <w:sz w:val="22"/>
                      <w:szCs w:val="22"/>
                      <w:u w:val="none"/>
                    </w:rPr>
                  </w:pPr>
                  <w:r w:rsidRPr="00760D0E">
                    <w:rPr>
                      <w:rFonts w:ascii="Calibri" w:hAnsi="Calibri" w:cs="Calibri"/>
                      <w:b w:val="0"/>
                      <w:sz w:val="22"/>
                      <w:szCs w:val="22"/>
                      <w:u w:val="none"/>
                    </w:rPr>
                    <w:t xml:space="preserve">Enable bank card prorating at the end of day?  </w:t>
                  </w:r>
                </w:p>
                <w:p w:rsidR="00EF63EB" w:rsidRPr="006A5FA0" w:rsidRDefault="00EF63EB" w:rsidP="006A5FA0">
                  <w:pPr>
                    <w:pStyle w:val="Heading2"/>
                    <w:jc w:val="right"/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</w:pPr>
                  <w:r w:rsidRPr="00B9557F"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  <w:t xml:space="preserve"> </w:t>
                  </w:r>
                  <w:r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  <w:t>Bank card m</w:t>
                  </w:r>
                  <w:r w:rsidRPr="00B9557F"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u w:val="none"/>
                    </w:rPr>
                    <w:t>inimum Amount</w:t>
                  </w:r>
                  <w:r w:rsidRPr="006A5FA0">
                    <w:rPr>
                      <w:rFonts w:ascii="Calibri" w:hAnsi="Calibri"/>
                      <w:color w:val="0000FF"/>
                      <w:sz w:val="22"/>
                      <w:szCs w:val="22"/>
                      <w:u w:val="none"/>
                    </w:rPr>
                    <w:t xml:space="preserve"> </w:t>
                  </w:r>
                </w:p>
              </w:tc>
              <w:tc>
                <w:tcPr>
                  <w:tcW w:w="5507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EF63EB" w:rsidRDefault="00EF63EB" w:rsidP="00EF63EB">
                  <w:pPr>
                    <w:rPr>
                      <w:szCs w:val="22"/>
                    </w:rPr>
                  </w:pP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 </w: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  <w:r w:rsidRPr="00B9557F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  </w:t>
                  </w:r>
                  <w:r w:rsidRPr="00B9557F">
                    <w:rPr>
                      <w:rFonts w:ascii="Calibri" w:hAnsi="Calibri"/>
                      <w:bCs/>
                      <w:szCs w:val="22"/>
                    </w:rPr>
                    <w:t xml:space="preserve"> </w:t>
                  </w:r>
                  <w:r w:rsidR="006A5FA0">
                    <w:rPr>
                      <w:rFonts w:ascii="Calibri" w:hAnsi="Calibri"/>
                      <w:b/>
                      <w:bCs/>
                      <w:szCs w:val="22"/>
                    </w:rPr>
                    <w:t>User Profile</w:t>
                  </w:r>
                  <w:r w:rsidR="006A5FA0" w:rsidRPr="00B9557F"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  <w:r w:rsidR="006A5FA0" w:rsidRPr="00B9557F">
                    <w:rPr>
                      <w:rFonts w:ascii="Calibri" w:hAnsi="Calibri"/>
                      <w:bCs/>
                      <w:szCs w:val="22"/>
                    </w:rPr>
                    <w:t xml:space="preserve"> </w:t>
                  </w:r>
                  <w:r w:rsidR="006A5FA0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6A5FA0">
                    <w:rPr>
                      <w:rFonts w:ascii="Calibri" w:hAnsi="Calibri"/>
                      <w:b/>
                      <w:color w:val="0000FF"/>
                      <w:szCs w:val="22"/>
                    </w:rPr>
                    <w:instrText xml:space="preserve"> FORMDROPDOWN </w:instrText>
                  </w:r>
                  <w:r w:rsidR="006A5FA0">
                    <w:rPr>
                      <w:rFonts w:ascii="Calibri" w:hAnsi="Calibri"/>
                      <w:b/>
                      <w:color w:val="0000FF"/>
                      <w:szCs w:val="22"/>
                    </w:rPr>
                  </w:r>
                  <w:r w:rsidR="006A5FA0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end"/>
                  </w:r>
                </w:p>
                <w:p w:rsidR="00EF63EB" w:rsidRDefault="00EF63EB" w:rsidP="00EF63EB">
                  <w:pPr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 </w: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</w:p>
                <w:p w:rsidR="00EF63EB" w:rsidRDefault="00EF63EB" w:rsidP="00EF63EB">
                  <w:pPr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 </w: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EF63EB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</w:p>
                <w:p w:rsidR="00EF63EB" w:rsidRPr="006A5FA0" w:rsidRDefault="00EF63EB" w:rsidP="00EF63EB">
                  <w:pPr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B9557F">
                    <w:rPr>
                      <w:rFonts w:ascii="Calibri" w:hAnsi="Calibri"/>
                      <w:b/>
                      <w:bCs/>
                      <w:szCs w:val="22"/>
                    </w:rPr>
                    <w:t>$</w: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instrText xml:space="preserve"> FORMTEXT </w:instrTex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t> </w: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end"/>
                  </w:r>
                </w:p>
              </w:tc>
            </w:tr>
            <w:tr w:rsidR="006A5FA0" w:rsidRPr="007F106E" w:rsidTr="006A5FA0">
              <w:trPr>
                <w:trHeight w:val="528"/>
              </w:trPr>
              <w:tc>
                <w:tcPr>
                  <w:tcW w:w="57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:rsidR="006A5FA0" w:rsidRDefault="006A5FA0" w:rsidP="006A5FA0">
                  <w:pPr>
                    <w:pStyle w:val="Heading2"/>
                    <w:jc w:val="right"/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</w:pPr>
                  <w:r w:rsidRPr="00B9557F"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  <w:t>SMART Cards Accepted?</w:t>
                  </w:r>
                </w:p>
                <w:p w:rsidR="006A5FA0" w:rsidRDefault="006A5FA0" w:rsidP="006A5FA0">
                  <w:pPr>
                    <w:pStyle w:val="Heading2"/>
                    <w:jc w:val="right"/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</w:pPr>
                </w:p>
                <w:p w:rsidR="006A5FA0" w:rsidRPr="00B9557F" w:rsidRDefault="006A5FA0" w:rsidP="006A5FA0">
                  <w:pPr>
                    <w:pStyle w:val="Heading2"/>
                    <w:jc w:val="right"/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  <w:t>Allow mixed payment (Smartcard and cash)?</w:t>
                  </w:r>
                  <w:r w:rsidRPr="006A5FA0">
                    <w:rPr>
                      <w:rFonts w:ascii="Calibri" w:hAnsi="Calibri"/>
                      <w:bCs w:val="0"/>
                      <w:sz w:val="22"/>
                      <w:szCs w:val="22"/>
                      <w:u w:val="none"/>
                    </w:rPr>
                    <w:t xml:space="preserve">  </w:t>
                  </w:r>
                  <w:r w:rsidRPr="006A5FA0">
                    <w:rPr>
                      <w:rFonts w:ascii="Calibri" w:hAnsi="Calibri"/>
                      <w:color w:val="0000FF"/>
                      <w:sz w:val="22"/>
                      <w:szCs w:val="22"/>
                      <w:u w:val="none"/>
                    </w:rPr>
                    <w:t xml:space="preserve">    </w:t>
                  </w:r>
                </w:p>
              </w:tc>
              <w:tc>
                <w:tcPr>
                  <w:tcW w:w="550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A5FA0" w:rsidRDefault="006A5FA0" w:rsidP="006A5FA0">
                  <w:pPr>
                    <w:rPr>
                      <w:rFonts w:ascii="Calibri" w:hAnsi="Calibri"/>
                      <w:b/>
                      <w:color w:val="0000FF"/>
                      <w:szCs w:val="22"/>
                    </w:rPr>
                  </w:pP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 </w:t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  <w:r w:rsidRPr="00B9557F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szCs w:val="22"/>
                    </w:rPr>
                    <w:t xml:space="preserve">  </w:t>
                  </w:r>
                  <w:r w:rsidRPr="00B9557F">
                    <w:rPr>
                      <w:rFonts w:ascii="Calibri" w:hAnsi="Calibri"/>
                      <w:bCs/>
                      <w:szCs w:val="22"/>
                    </w:rPr>
                    <w:t xml:space="preserve"> </w:t>
                  </w:r>
                  <w:r w:rsidRPr="00B9557F">
                    <w:rPr>
                      <w:rFonts w:ascii="Calibri" w:hAnsi="Calibri"/>
                      <w:b/>
                      <w:color w:val="auto"/>
                      <w:szCs w:val="22"/>
                    </w:rPr>
                    <w:t xml:space="preserve">Type: </w:t>
                  </w:r>
                  <w:bookmarkStart w:id="19" w:name="Dropdown1"/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   "/>
                          <w:listEntry w:val="Pay One"/>
                          <w:listEntry w:val="Chip One"/>
                          <w:listEntry w:val="MacKay"/>
                        </w:ddList>
                      </w:ffData>
                    </w:fldCha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instrText xml:space="preserve"> FORMDROPDOWN </w:instrTex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end"/>
                  </w:r>
                  <w:bookmarkEnd w:id="19"/>
                  <w:r w:rsidRPr="00B9557F">
                    <w:rPr>
                      <w:rFonts w:ascii="Calibri" w:hAnsi="Calibri"/>
                      <w:b/>
                      <w:color w:val="auto"/>
                      <w:szCs w:val="22"/>
                    </w:rPr>
                    <w:t xml:space="preserve">        </w:t>
                  </w:r>
                  <w:r w:rsidRPr="00B9557F">
                    <w:rPr>
                      <w:rFonts w:ascii="Calibri" w:hAnsi="Calibri"/>
                      <w:bCs/>
                      <w:color w:val="auto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auto"/>
                      <w:szCs w:val="22"/>
                    </w:rPr>
                    <w:t xml:space="preserve">   </w:t>
                  </w:r>
                  <w:r w:rsidRPr="00B9557F">
                    <w:rPr>
                      <w:rFonts w:ascii="Calibri" w:hAnsi="Calibri"/>
                      <w:b/>
                      <w:bCs/>
                      <w:szCs w:val="22"/>
                    </w:rPr>
                    <w:t>Town Code:</w:t>
                  </w:r>
                  <w:r w:rsidRPr="00B9557F">
                    <w:rPr>
                      <w:rFonts w:ascii="Calibri" w:hAnsi="Calibri"/>
                      <w:bCs/>
                      <w:szCs w:val="22"/>
                    </w:rPr>
                    <w:t xml:space="preserve"> </w: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instrText xml:space="preserve"> FORMTEXT </w:instrTex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color w:val="0000FF"/>
                      <w:szCs w:val="22"/>
                    </w:rPr>
                    <w:t>0</w:t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color w:val="0000FF"/>
                      <w:szCs w:val="22"/>
                    </w:rPr>
                    <w:t xml:space="preserve">        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t xml:space="preserve">  </w:t>
                  </w:r>
                </w:p>
                <w:p w:rsidR="006A5FA0" w:rsidRDefault="006A5FA0" w:rsidP="006A5FA0">
                  <w:pPr>
                    <w:rPr>
                      <w:rFonts w:ascii="Calibri" w:hAnsi="Calibri"/>
                      <w:b/>
                      <w:color w:val="0000FF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 xml:space="preserve">                                User Profile</w:t>
                  </w:r>
                  <w:r w:rsidRPr="00B9557F"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  <w:r w:rsidRPr="00B9557F">
                    <w:rPr>
                      <w:rFonts w:ascii="Calibri" w:hAnsi="Calibri"/>
                      <w:bCs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</w:rPr>
                    <w:fldChar w:fldCharType="end"/>
                  </w:r>
                </w:p>
                <w:p w:rsidR="006A5FA0" w:rsidRPr="00EF63EB" w:rsidRDefault="006A5FA0" w:rsidP="006A5FA0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pP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 </w:t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6A5FA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B9557F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  <w:r w:rsidRPr="00B9557F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</w:t>
                  </w:r>
                  <w:r w:rsidRPr="00B9557F">
                    <w:rPr>
                      <w:rFonts w:ascii="Calibri" w:hAnsi="Calibri"/>
                      <w:bCs/>
                      <w:szCs w:val="22"/>
                    </w:rPr>
                    <w:t xml:space="preserve">   </w:t>
                  </w:r>
                </w:p>
              </w:tc>
            </w:tr>
          </w:tbl>
          <w:p w:rsidR="00EF63EB" w:rsidRDefault="00EF63EB" w:rsidP="00EF63EB">
            <w:pPr>
              <w:jc w:val="center"/>
            </w:pPr>
          </w:p>
        </w:tc>
      </w:tr>
      <w:tr w:rsidR="00EF63EB" w:rsidTr="009F1F63">
        <w:trPr>
          <w:jc w:val="center"/>
        </w:trPr>
        <w:tc>
          <w:tcPr>
            <w:tcW w:w="11722" w:type="dxa"/>
            <w:vAlign w:val="center"/>
          </w:tcPr>
          <w:p w:rsidR="00EF63EB" w:rsidRDefault="00EF63EB" w:rsidP="00EF63EB">
            <w:pPr>
              <w:jc w:val="center"/>
            </w:pPr>
          </w:p>
        </w:tc>
      </w:tr>
    </w:tbl>
    <w:p w:rsidR="003D5C00" w:rsidRDefault="003D5C00">
      <w:r>
        <w:br w:type="page"/>
      </w:r>
    </w:p>
    <w:tbl>
      <w:tblPr>
        <w:tblStyle w:val="TableGrid"/>
        <w:tblW w:w="11723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3"/>
      </w:tblGrid>
      <w:tr w:rsidR="00EF63EB" w:rsidTr="003D5C00">
        <w:trPr>
          <w:jc w:val="center"/>
        </w:trPr>
        <w:tc>
          <w:tcPr>
            <w:tcW w:w="11723" w:type="dxa"/>
            <w:vAlign w:val="center"/>
          </w:tcPr>
          <w:tbl>
            <w:tblPr>
              <w:tblW w:w="1134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8"/>
              <w:gridCol w:w="813"/>
              <w:gridCol w:w="1089"/>
              <w:gridCol w:w="801"/>
              <w:gridCol w:w="1080"/>
              <w:gridCol w:w="720"/>
              <w:gridCol w:w="1186"/>
              <w:gridCol w:w="743"/>
              <w:gridCol w:w="1039"/>
              <w:gridCol w:w="876"/>
              <w:gridCol w:w="1162"/>
              <w:gridCol w:w="753"/>
            </w:tblGrid>
            <w:tr w:rsidR="003D5C00" w:rsidTr="003D5C00">
              <w:trPr>
                <w:trHeight w:val="460"/>
                <w:jc w:val="center"/>
              </w:trPr>
              <w:tc>
                <w:tcPr>
                  <w:tcW w:w="11340" w:type="dxa"/>
                  <w:gridSpan w:val="1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EF667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0000FF"/>
                    </w:rPr>
                  </w:pPr>
                  <w:r w:rsidRPr="00A66F1C">
                    <w:rPr>
                      <w:rFonts w:ascii="Arial Black" w:hAnsi="Arial Black"/>
                      <w:sz w:val="28"/>
                      <w:szCs w:val="28"/>
                    </w:rPr>
                    <w:t xml:space="preserve">Section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4</w:t>
                  </w:r>
                  <w:r w:rsidRPr="00A66F1C">
                    <w:rPr>
                      <w:rFonts w:ascii="Arial Black" w:hAnsi="Arial Black"/>
                      <w:sz w:val="28"/>
                      <w:szCs w:val="28"/>
                    </w:rPr>
                    <w:t xml:space="preserve">.     </w:t>
                  </w:r>
                  <w:r w:rsidR="00EF6674">
                    <w:rPr>
                      <w:rFonts w:ascii="Arial Black" w:hAnsi="Arial Black"/>
                      <w:sz w:val="28"/>
                      <w:szCs w:val="28"/>
                    </w:rPr>
                    <w:t>Pricing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Pr="00D45495">
                    <w:rPr>
                      <w:rFonts w:ascii="Calibri" w:hAnsi="Calibri" w:cs="Calibri"/>
                      <w:i/>
                      <w:sz w:val="20"/>
                      <w:szCs w:val="22"/>
                    </w:rPr>
                    <w:t>(Rates are assign</w:t>
                  </w:r>
                  <w:r>
                    <w:rPr>
                      <w:rFonts w:ascii="Calibri" w:hAnsi="Calibri" w:cs="Calibri"/>
                      <w:i/>
                      <w:sz w:val="20"/>
                      <w:szCs w:val="22"/>
                    </w:rPr>
                    <w:t>ed</w:t>
                  </w:r>
                  <w:r w:rsidRPr="00D45495">
                    <w:rPr>
                      <w:rFonts w:ascii="Calibri" w:hAnsi="Calibri" w:cs="Calibri"/>
                      <w:i/>
                      <w:sz w:val="20"/>
                      <w:szCs w:val="22"/>
                    </w:rPr>
                    <w:t xml:space="preserve"> to a list of days of the week during a time slot. One per user/zone profile)</w:t>
                  </w:r>
                </w:p>
              </w:tc>
            </w:tr>
            <w:tr w:rsidR="003D5C00" w:rsidTr="003D5C00">
              <w:trPr>
                <w:trHeight w:val="460"/>
                <w:jc w:val="center"/>
              </w:trPr>
              <w:tc>
                <w:tcPr>
                  <w:tcW w:w="11340" w:type="dxa"/>
                  <w:gridSpan w:val="12"/>
                  <w:tcBorders>
                    <w:top w:val="single" w:sz="18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Terms: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b/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b/>
                      <w:i/>
                      <w:color w:val="auto"/>
                      <w:sz w:val="17"/>
                      <w:szCs w:val="17"/>
                    </w:rPr>
                    <w:t>Rate Type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 xml:space="preserve">Proportional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= All amounts are valid between the minimum and maximum and provide a duration of time.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 xml:space="preserve">Stairway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= Only amounts at defined increments will provide a duration of time.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 xml:space="preserve">Flat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= This amount is the only acceptable amount allowed.  It can provide a duration of time or a fixed exit ‘time of day’.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b/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</w:t>
                  </w:r>
                  <w:r w:rsidRPr="00A2169B">
                    <w:rPr>
                      <w:b/>
                      <w:i/>
                      <w:color w:val="auto"/>
                      <w:sz w:val="17"/>
                      <w:szCs w:val="17"/>
                    </w:rPr>
                    <w:t>Rate Options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>Overpay $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= The threshold in which a payment will still be acceptable although it exceeds the maximum. Otherwise, the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                     transaction cancels.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 xml:space="preserve">Card </w:t>
                  </w:r>
                  <w:r w:rsidR="00EF6674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>Increment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 xml:space="preserve">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= After the bank card minimum (defined in Section 3), the amount applied to the transaction each time the</w:t>
                  </w:r>
                </w:p>
                <w:p w:rsidR="003D5C00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                     blue ‘+’ or ‘Add Time’ button is pressed.</w:t>
                  </w:r>
                </w:p>
                <w:p w:rsidR="003D5C00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</w:p>
                <w:p w:rsidR="003D5C00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>
                    <w:rPr>
                      <w:i/>
                      <w:color w:val="auto"/>
                      <w:sz w:val="17"/>
                      <w:szCs w:val="17"/>
                    </w:rPr>
                    <w:t>NOTE: When entering the ‘Amount’ and ‘Time Given’ below it is only necessary to list the minimum, per HOUR(or Flat), and max.  Other amounts</w:t>
                  </w:r>
                </w:p>
                <w:p w:rsidR="003D5C00" w:rsidRPr="00F90A94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>
                    <w:rPr>
                      <w:i/>
                      <w:color w:val="auto"/>
                      <w:sz w:val="17"/>
                      <w:szCs w:val="17"/>
                    </w:rPr>
                    <w:t xml:space="preserve">           and durations will be extrapolated based on the type selected.</w:t>
                  </w:r>
                </w:p>
              </w:tc>
            </w:tr>
            <w:tr w:rsidR="003D5C00" w:rsidTr="00EF6674">
              <w:trPr>
                <w:trHeight w:val="460"/>
                <w:jc w:val="center"/>
              </w:trPr>
              <w:tc>
                <w:tcPr>
                  <w:tcW w:w="1078" w:type="dxa"/>
                  <w:tcBorders>
                    <w:top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color w:val="0000FF"/>
                    </w:rPr>
                  </w:pPr>
                  <w:r w:rsidRPr="005E4DE2">
                    <w:rPr>
                      <w:color w:val="0000FF"/>
                    </w:rPr>
                    <w:t>Rate A</w:t>
                  </w:r>
                </w:p>
              </w:tc>
              <w:tc>
                <w:tcPr>
                  <w:tcW w:w="2703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Proportional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Stairway 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Flat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color w:val="0000FF"/>
                    </w:rPr>
                  </w:pPr>
                  <w:r w:rsidRPr="005E4DE2">
                    <w:rPr>
                      <w:color w:val="0000FF"/>
                    </w:rPr>
                    <w:t>Rate B</w:t>
                  </w:r>
                </w:p>
              </w:tc>
              <w:tc>
                <w:tcPr>
                  <w:tcW w:w="2649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Proportional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Stairway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A2169B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Flat</w:t>
                  </w:r>
                </w:p>
              </w:tc>
              <w:tc>
                <w:tcPr>
                  <w:tcW w:w="1039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color w:val="0000FF"/>
                    </w:rPr>
                  </w:pPr>
                  <w:r w:rsidRPr="005E4DE2">
                    <w:rPr>
                      <w:color w:val="0000FF"/>
                    </w:rPr>
                    <w:t>Rate C</w:t>
                  </w:r>
                </w:p>
              </w:tc>
              <w:tc>
                <w:tcPr>
                  <w:tcW w:w="2791" w:type="dxa"/>
                  <w:gridSpan w:val="3"/>
                  <w:tcBorders>
                    <w:top w:val="single" w:sz="8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Proportional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Stairway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A2169B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Flat</w:t>
                  </w:r>
                </w:p>
              </w:tc>
            </w:tr>
            <w:tr w:rsidR="003D5C00" w:rsidTr="00EF6674">
              <w:trPr>
                <w:trHeight w:val="351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25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EF6674" w:rsidRDefault="003D5C00" w:rsidP="00EF6674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 xml:space="preserve">Card </w:t>
                  </w:r>
                  <w:r w:rsidR="00EF6674">
                    <w:rPr>
                      <w:rFonts w:ascii="Calibri" w:hAnsi="Calibri"/>
                      <w:sz w:val="16"/>
                      <w:szCs w:val="16"/>
                    </w:rPr>
                    <w:t xml:space="preserve">Increment </w:t>
                  </w: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EF6674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Increment </w:t>
                  </w: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EF6674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Increment </w:t>
                  </w: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83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179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223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83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116"/>
                <w:jc w:val="center"/>
              </w:trPr>
              <w:tc>
                <w:tcPr>
                  <w:tcW w:w="1078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441"/>
                <w:jc w:val="center"/>
              </w:trPr>
              <w:tc>
                <w:tcPr>
                  <w:tcW w:w="1078" w:type="dxa"/>
                  <w:tcBorders>
                    <w:top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color w:val="0000FF"/>
                    </w:rPr>
                    <w:t xml:space="preserve">Rate </w:t>
                  </w:r>
                  <w:r>
                    <w:rPr>
                      <w:color w:val="0000FF"/>
                    </w:rPr>
                    <w:t>D</w:t>
                  </w:r>
                </w:p>
              </w:tc>
              <w:tc>
                <w:tcPr>
                  <w:tcW w:w="2703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Proportional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Stairway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A2169B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Flat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color w:val="0000FF"/>
                    </w:rPr>
                    <w:t xml:space="preserve">Rate </w:t>
                  </w:r>
                  <w:r>
                    <w:rPr>
                      <w:color w:val="0000FF"/>
                    </w:rPr>
                    <w:t>E</w:t>
                  </w:r>
                </w:p>
              </w:tc>
              <w:tc>
                <w:tcPr>
                  <w:tcW w:w="2649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Proportional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Stairway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A2169B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Flat</w:t>
                  </w:r>
                </w:p>
              </w:tc>
              <w:tc>
                <w:tcPr>
                  <w:tcW w:w="1039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color w:val="0000FF"/>
                    </w:rPr>
                    <w:t xml:space="preserve">Rate </w:t>
                  </w:r>
                  <w:r>
                    <w:rPr>
                      <w:color w:val="0000FF"/>
                    </w:rPr>
                    <w:t>F</w:t>
                  </w:r>
                </w:p>
              </w:tc>
              <w:tc>
                <w:tcPr>
                  <w:tcW w:w="2791" w:type="dxa"/>
                  <w:gridSpan w:val="3"/>
                  <w:tcBorders>
                    <w:top w:val="single" w:sz="8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Proportional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Stairway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A2169B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3D5C00" w:rsidRPr="00676A7A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color w:val="auto"/>
                      <w:sz w:val="18"/>
                      <w:szCs w:val="18"/>
                    </w:rPr>
                  </w:pPr>
                  <w:r w:rsidRPr="00676A7A">
                    <w:rPr>
                      <w:rFonts w:ascii="Calibri" w:hAnsi="Calibri" w:cs="Calibr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6A7A">
                    <w:rPr>
                      <w:rFonts w:ascii="Calibri" w:hAnsi="Calibri" w:cs="Calibri"/>
                      <w:sz w:val="18"/>
                    </w:rPr>
                    <w:instrText xml:space="preserve"> FORMCHECKBOX </w:instrText>
                  </w:r>
                  <w:r w:rsidRPr="00676A7A">
                    <w:rPr>
                      <w:rFonts w:ascii="Calibri" w:hAnsi="Calibri" w:cs="Calibri"/>
                      <w:sz w:val="18"/>
                    </w:rPr>
                  </w:r>
                  <w:r w:rsidRPr="00676A7A">
                    <w:rPr>
                      <w:rFonts w:ascii="Calibri" w:hAnsi="Calibri" w:cs="Calibri"/>
                      <w:sz w:val="18"/>
                    </w:rPr>
                    <w:fldChar w:fldCharType="end"/>
                  </w:r>
                  <w:r w:rsidRPr="00676A7A">
                    <w:rPr>
                      <w:rFonts w:ascii="Calibri" w:hAnsi="Calibri" w:cs="Calibri"/>
                      <w:sz w:val="18"/>
                    </w:rPr>
                    <w:t xml:space="preserve">  Flat</w:t>
                  </w:r>
                </w:p>
              </w:tc>
            </w:tr>
            <w:tr w:rsidR="003D5C00" w:rsidTr="00EF6674">
              <w:trPr>
                <w:trHeight w:val="315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207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EF6674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Increment </w:t>
                  </w: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EF6674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Increment </w:t>
                  </w: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EF6674" w:rsidP="003D5C00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Increment </w:t>
                  </w:r>
                  <w:r w:rsidRPr="00EF6674">
                    <w:rPr>
                      <w:rFonts w:ascii="Calibri" w:hAnsi="Calibri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Normal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EF6674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9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801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6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43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3D5C00" w:rsidRDefault="003D5C00" w:rsidP="003D5C00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3D5C00" w:rsidRPr="005E4DE2" w:rsidRDefault="003D5C00" w:rsidP="003D5C00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Tr="003D5C00">
              <w:trPr>
                <w:trHeight w:val="1015"/>
                <w:jc w:val="center"/>
              </w:trPr>
              <w:tc>
                <w:tcPr>
                  <w:tcW w:w="11340" w:type="dxa"/>
                  <w:gridSpan w:val="12"/>
                  <w:shd w:val="clear" w:color="auto" w:fill="auto"/>
                </w:tcPr>
                <w:p w:rsidR="003D5C00" w:rsidRPr="00F50DB3" w:rsidRDefault="003D5C00" w:rsidP="003D5C00">
                  <w:pPr>
                    <w:rPr>
                      <w:rFonts w:ascii="Calibri" w:hAnsi="Calibri"/>
                      <w:b/>
                      <w:bCs/>
                      <w:sz w:val="18"/>
                    </w:rPr>
                  </w:pPr>
                  <w:r w:rsidRPr="00F50DB3">
                    <w:rPr>
                      <w:rFonts w:ascii="Calibri" w:hAnsi="Calibri"/>
                      <w:sz w:val="18"/>
                    </w:rPr>
                    <w:t>NOTES:</w:t>
                  </w:r>
                  <w:r w:rsidRPr="00F50DB3">
                    <w:rPr>
                      <w:rFonts w:ascii="Calibri" w:hAnsi="Calibri"/>
                      <w:b/>
                      <w:bCs/>
                      <w:sz w:val="18"/>
                    </w:rPr>
                    <w:t xml:space="preserve">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EF63EB" w:rsidRDefault="00EF63EB" w:rsidP="00EF63EB">
            <w:pPr>
              <w:jc w:val="center"/>
            </w:pPr>
          </w:p>
        </w:tc>
      </w:tr>
      <w:tr w:rsidR="00EF63EB" w:rsidTr="003D5C00">
        <w:trPr>
          <w:jc w:val="center"/>
        </w:trPr>
        <w:tc>
          <w:tcPr>
            <w:tcW w:w="11723" w:type="dxa"/>
            <w:vAlign w:val="center"/>
          </w:tcPr>
          <w:p w:rsidR="00EF63EB" w:rsidRDefault="00EF63EB" w:rsidP="00EF63EB">
            <w:pPr>
              <w:jc w:val="center"/>
            </w:pPr>
          </w:p>
        </w:tc>
      </w:tr>
    </w:tbl>
    <w:p w:rsidR="003D5C00" w:rsidRDefault="003D5C00">
      <w:r>
        <w:br w:type="page"/>
      </w:r>
    </w:p>
    <w:tbl>
      <w:tblPr>
        <w:tblStyle w:val="TableGrid"/>
        <w:tblW w:w="11723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3"/>
      </w:tblGrid>
      <w:tr w:rsidR="00EF63EB" w:rsidTr="003D5C00">
        <w:trPr>
          <w:jc w:val="center"/>
        </w:trPr>
        <w:tc>
          <w:tcPr>
            <w:tcW w:w="11723" w:type="dxa"/>
            <w:vAlign w:val="center"/>
          </w:tcPr>
          <w:tbl>
            <w:tblPr>
              <w:tblpPr w:leftFromText="180" w:rightFromText="180" w:vertAnchor="text" w:horzAnchor="margin" w:tblpXSpec="center" w:tblpY="-122"/>
              <w:tblOverlap w:val="never"/>
              <w:tblW w:w="11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30"/>
              <w:gridCol w:w="5731"/>
            </w:tblGrid>
            <w:tr w:rsidR="003D5C00" w:rsidRPr="002A75F3" w:rsidTr="003D5C00">
              <w:trPr>
                <w:trHeight w:val="431"/>
              </w:trPr>
              <w:tc>
                <w:tcPr>
                  <w:tcW w:w="1146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5C00" w:rsidRPr="00E43B5C" w:rsidRDefault="003D5C00" w:rsidP="003D5C00">
                  <w:pPr>
                    <w:pStyle w:val="Heading1"/>
                    <w:jc w:val="left"/>
                  </w:pPr>
                  <w:r>
                    <w:t>Section 5.     Calendar</w:t>
                  </w:r>
                </w:p>
              </w:tc>
            </w:tr>
            <w:tr w:rsidR="003D5C00" w:rsidRPr="002A75F3" w:rsidTr="003D5C00">
              <w:trPr>
                <w:trHeight w:val="604"/>
              </w:trPr>
              <w:tc>
                <w:tcPr>
                  <w:tcW w:w="5730" w:type="dxa"/>
                  <w:tcBorders>
                    <w:top w:val="single" w:sz="18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3D5C00" w:rsidRDefault="003D5C00" w:rsidP="003D5C00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2A75F3">
                    <w:rPr>
                      <w:rFonts w:ascii="Calibri" w:hAnsi="Calibri"/>
                      <w:b/>
                      <w:bCs/>
                      <w:szCs w:val="22"/>
                    </w:rPr>
                    <w:t xml:space="preserve">Public Holidays?  </w: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</w: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CLOSED </w: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r w:rsidRPr="00F90A94">
                    <w:rPr>
                      <w:rFonts w:ascii="Calibri" w:hAnsi="Calibri"/>
                      <w:b/>
                      <w:bCs/>
                      <w:i/>
                      <w:color w:val="auto"/>
                      <w:sz w:val="18"/>
                      <w:szCs w:val="18"/>
                      <w:u w:val="single"/>
                    </w:rPr>
                    <w:t>or</w:t>
                  </w:r>
                  <w:r>
                    <w:rPr>
                      <w:rFonts w:ascii="Calibri" w:hAnsi="Calibri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Pr="00F90A94">
                    <w:rPr>
                      <w:rFonts w:ascii="Calibri" w:hAnsi="Calibri"/>
                      <w:b/>
                      <w:bCs/>
                      <w:color w:val="auto"/>
                      <w:sz w:val="18"/>
                      <w:szCs w:val="18"/>
                    </w:rPr>
                    <w:t>FREE</w:t>
                  </w:r>
                  <w:r w:rsidRPr="003F592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3D5C00" w:rsidRPr="002A75F3" w:rsidRDefault="003D5C00" w:rsidP="003D5C0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A75F3">
                    <w:rPr>
                      <w:rFonts w:ascii="Calibri" w:hAnsi="Calibri"/>
                      <w:sz w:val="18"/>
                      <w:szCs w:val="18"/>
                    </w:rPr>
                    <w:t>(If yes customer must supply and attach dates for the next 10 years)</w:t>
                  </w:r>
                </w:p>
              </w:tc>
              <w:tc>
                <w:tcPr>
                  <w:tcW w:w="5731" w:type="dxa"/>
                  <w:tcBorders>
                    <w:top w:val="single" w:sz="18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D5C00" w:rsidRPr="002A75F3" w:rsidRDefault="003D5C00" w:rsidP="003D5C00">
                  <w:pPr>
                    <w:jc w:val="center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2A75F3">
                    <w:rPr>
                      <w:rFonts w:ascii="Calibri" w:hAnsi="Calibri"/>
                      <w:b/>
                      <w:bCs/>
                      <w:szCs w:val="22"/>
                    </w:rPr>
                    <w:t xml:space="preserve">Special Commercial Days?  </w: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YES</w:t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 </w: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instrText xml:space="preserve"> FORMCHECKBOX </w:instrText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</w:r>
                  <w:r w:rsidRPr="003D5C00">
                    <w:rPr>
                      <w:rFonts w:ascii="Calibri" w:hAnsi="Calibri"/>
                      <w:b/>
                      <w:bCs/>
                      <w:color w:val="0000FF"/>
                      <w:szCs w:val="22"/>
                      <w:highlight w:val="lightGray"/>
                    </w:rPr>
                    <w:fldChar w:fldCharType="end"/>
                  </w:r>
                  <w:r w:rsidRPr="002A75F3">
                    <w:rPr>
                      <w:rFonts w:ascii="Calibri" w:hAnsi="Calibri"/>
                      <w:b/>
                      <w:bCs/>
                      <w:color w:val="FFFFFF"/>
                      <w:szCs w:val="22"/>
                      <w:highlight w:val="black"/>
                    </w:rPr>
                    <w:t xml:space="preserve"> NO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 Typically charged</w:t>
                  </w:r>
                  <w:r w:rsidRPr="003F592F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</w:p>
                <w:p w:rsidR="003D5C00" w:rsidRPr="002A75F3" w:rsidRDefault="003D5C00" w:rsidP="003D5C00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2A75F3">
                    <w:rPr>
                      <w:rFonts w:ascii="Calibri" w:hAnsi="Calibri"/>
                      <w:sz w:val="18"/>
                      <w:szCs w:val="18"/>
                    </w:rPr>
                    <w:t>( If yes customer must supply and attach dates for the next 10 years)</w:t>
                  </w:r>
                </w:p>
              </w:tc>
            </w:tr>
          </w:tbl>
          <w:p w:rsidR="00EF63EB" w:rsidRDefault="00EF63EB" w:rsidP="00EF63EB">
            <w:pPr>
              <w:jc w:val="center"/>
            </w:pPr>
          </w:p>
        </w:tc>
      </w:tr>
      <w:tr w:rsidR="00EF63EB" w:rsidTr="003D5C00">
        <w:trPr>
          <w:jc w:val="center"/>
        </w:trPr>
        <w:tc>
          <w:tcPr>
            <w:tcW w:w="11723" w:type="dxa"/>
            <w:vAlign w:val="center"/>
          </w:tcPr>
          <w:p w:rsidR="00EF63EB" w:rsidRDefault="00EF63EB" w:rsidP="00EF63EB">
            <w:pPr>
              <w:jc w:val="center"/>
            </w:pPr>
          </w:p>
        </w:tc>
      </w:tr>
      <w:tr w:rsidR="00EF63EB" w:rsidTr="003D5C00">
        <w:trPr>
          <w:jc w:val="center"/>
        </w:trPr>
        <w:tc>
          <w:tcPr>
            <w:tcW w:w="11723" w:type="dxa"/>
            <w:vAlign w:val="center"/>
          </w:tcPr>
          <w:tbl>
            <w:tblPr>
              <w:tblpPr w:leftFromText="180" w:rightFromText="180" w:vertAnchor="text" w:horzAnchor="margin" w:tblpXSpec="center" w:tblpY="-1837"/>
              <w:tblOverlap w:val="never"/>
              <w:tblW w:w="1144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42"/>
              <w:gridCol w:w="689"/>
              <w:gridCol w:w="1014"/>
              <w:gridCol w:w="1034"/>
              <w:gridCol w:w="45"/>
              <w:gridCol w:w="737"/>
              <w:gridCol w:w="36"/>
              <w:gridCol w:w="1014"/>
              <w:gridCol w:w="1108"/>
              <w:gridCol w:w="648"/>
              <w:gridCol w:w="98"/>
              <w:gridCol w:w="1014"/>
              <w:gridCol w:w="1023"/>
              <w:gridCol w:w="675"/>
              <w:gridCol w:w="157"/>
              <w:gridCol w:w="1014"/>
            </w:tblGrid>
            <w:tr w:rsidR="003D5C00" w:rsidRPr="005E4DE2" w:rsidTr="003D5C00">
              <w:trPr>
                <w:trHeight w:val="533"/>
              </w:trPr>
              <w:tc>
                <w:tcPr>
                  <w:tcW w:w="11448" w:type="dxa"/>
                  <w:gridSpan w:val="1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D5C00" w:rsidRPr="00A66F1C" w:rsidRDefault="003D5C00" w:rsidP="003D5C00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66F1C">
                    <w:rPr>
                      <w:rFonts w:ascii="Arial Black" w:hAnsi="Arial Black"/>
                      <w:sz w:val="28"/>
                      <w:szCs w:val="28"/>
                    </w:rPr>
                    <w:t xml:space="preserve">Section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6</w:t>
                  </w:r>
                  <w:r w:rsidRPr="00A66F1C">
                    <w:rPr>
                      <w:rFonts w:ascii="Arial Black" w:hAnsi="Arial Black"/>
                      <w:sz w:val="28"/>
                      <w:szCs w:val="28"/>
                    </w:rPr>
                    <w:t xml:space="preserve">.  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Time Slots</w:t>
                  </w:r>
                </w:p>
              </w:tc>
            </w:tr>
            <w:tr w:rsidR="003D5C00" w:rsidRPr="00C8209D" w:rsidTr="003D5C00">
              <w:trPr>
                <w:trHeight w:val="387"/>
              </w:trPr>
              <w:tc>
                <w:tcPr>
                  <w:tcW w:w="11448" w:type="dxa"/>
                  <w:gridSpan w:val="16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FFFF"/>
                  <w:vAlign w:val="bottom"/>
                </w:tcPr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Terms: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>Begin/End Time: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>The time of day that the time slot definition applies.</w:t>
                  </w:r>
                </w:p>
                <w:p w:rsidR="003D5C00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 xml:space="preserve">Profile:  </w:t>
                  </w:r>
                </w:p>
                <w:p w:rsidR="003D5C00" w:rsidRDefault="003D5C00" w:rsidP="003D5C0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6B2F06">
                    <w:rPr>
                      <w:b/>
                      <w:i/>
                      <w:color w:val="auto"/>
                      <w:sz w:val="17"/>
                      <w:szCs w:val="17"/>
                    </w:rPr>
                    <w:t>Users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 xml:space="preserve"> </w:t>
                  </w:r>
                  <w:r w:rsidRPr="006B2F06">
                    <w:rPr>
                      <w:i/>
                      <w:color w:val="auto"/>
                      <w:sz w:val="17"/>
                      <w:szCs w:val="17"/>
                    </w:rPr>
                    <w:t xml:space="preserve">in Pay and Display mode.  A separate user profile can provide a different 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>pricing</w:t>
                  </w:r>
                  <w:r w:rsidRPr="006B2F06">
                    <w:rPr>
                      <w:i/>
                      <w:color w:val="auto"/>
                      <w:sz w:val="17"/>
                      <w:szCs w:val="17"/>
                    </w:rPr>
                    <w:t xml:space="preserve"> or a different receipt.</w:t>
                  </w:r>
                </w:p>
                <w:p w:rsidR="003D5C00" w:rsidRPr="006B2F06" w:rsidRDefault="003D5C00" w:rsidP="003D5C0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i/>
                      <w:color w:val="auto"/>
                      <w:sz w:val="17"/>
                      <w:szCs w:val="17"/>
                    </w:rPr>
                  </w:pPr>
                  <w:r>
                    <w:rPr>
                      <w:b/>
                      <w:i/>
                      <w:color w:val="auto"/>
                      <w:sz w:val="17"/>
                      <w:szCs w:val="17"/>
                    </w:rPr>
                    <w:t xml:space="preserve">Zones 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>in Pay by Space mode.  Group of spaces can be assigned different pricing or a different receipt.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>Pricing: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 xml:space="preserve">Select either “Closed”, “Free”, or the Rate (A-F) from Section 4 to be charged </w:t>
                  </w:r>
                  <w:r w:rsidR="00B36817">
                    <w:rPr>
                      <w:i/>
                      <w:color w:val="auto"/>
                      <w:sz w:val="17"/>
                      <w:szCs w:val="17"/>
                    </w:rPr>
                    <w:t xml:space="preserve">in accordance with the 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>conditions of the time slot.</w:t>
                  </w:r>
                </w:p>
                <w:p w:rsidR="003D5C00" w:rsidRPr="00A2169B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</w:t>
                  </w:r>
                </w:p>
                <w:p w:rsidR="003D5C00" w:rsidRPr="00694941" w:rsidRDefault="003D5C00" w:rsidP="003D5C0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>
                    <w:rPr>
                      <w:i/>
                      <w:color w:val="auto"/>
                      <w:sz w:val="17"/>
                      <w:szCs w:val="17"/>
                    </w:rPr>
                    <w:t>Checkbox each day of the week to apply the time slot definition.  If holidays or special days are used, choose the appropriate one as ‘Date List’.</w:t>
                  </w:r>
                </w:p>
              </w:tc>
            </w:tr>
            <w:tr w:rsidR="003D5C00" w:rsidRPr="00C8209D" w:rsidTr="003D5C00">
              <w:trPr>
                <w:trHeight w:val="387"/>
              </w:trPr>
              <w:tc>
                <w:tcPr>
                  <w:tcW w:w="2905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/>
                  <w:vAlign w:val="bottom"/>
                </w:tcPr>
                <w:p w:rsidR="003D5C00" w:rsidRPr="00C8209D" w:rsidRDefault="003D5C00" w:rsidP="003D5C00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C8209D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84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/>
                  <w:vAlign w:val="bottom"/>
                </w:tcPr>
                <w:p w:rsidR="003D5C00" w:rsidRPr="00C8209D" w:rsidRDefault="003D5C00" w:rsidP="003D5C00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C8209D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84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/>
                  <w:vAlign w:val="bottom"/>
                </w:tcPr>
                <w:p w:rsidR="003D5C00" w:rsidRPr="00C8209D" w:rsidRDefault="003D5C00" w:rsidP="003D5C00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C8209D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86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BFBFBF"/>
                  <w:vAlign w:val="bottom"/>
                </w:tcPr>
                <w:p w:rsidR="003D5C00" w:rsidRPr="00C8209D" w:rsidRDefault="003D5C00" w:rsidP="003D5C00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C8209D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</w:tr>
            <w:tr w:rsidR="003D5C00" w:rsidRPr="005E4DE2" w:rsidTr="003D5C00">
              <w:trPr>
                <w:trHeight w:val="235"/>
              </w:trPr>
              <w:tc>
                <w:tcPr>
                  <w:tcW w:w="1921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Begin Time:</w:t>
                  </w:r>
                </w:p>
              </w:tc>
              <w:tc>
                <w:tcPr>
                  <w:tcW w:w="98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89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9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RPr="005E4DE2" w:rsidTr="003D5C00">
              <w:trPr>
                <w:trHeight w:val="235"/>
              </w:trPr>
              <w:tc>
                <w:tcPr>
                  <w:tcW w:w="1921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End Time:</w:t>
                  </w:r>
                </w:p>
              </w:tc>
              <w:tc>
                <w:tcPr>
                  <w:tcW w:w="98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89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9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RPr="005E4DE2" w:rsidTr="003D5C00">
              <w:trPr>
                <w:trHeight w:val="235"/>
              </w:trPr>
              <w:tc>
                <w:tcPr>
                  <w:tcW w:w="1921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8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BD13EA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 (1)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BD13EA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 (1)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89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BD13EA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 (1)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BD13EA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 (1)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RPr="005E4DE2" w:rsidTr="003D5C00">
              <w:trPr>
                <w:trHeight w:val="235"/>
              </w:trPr>
              <w:tc>
                <w:tcPr>
                  <w:tcW w:w="1921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cing</w:t>
                  </w:r>
                </w:p>
              </w:tc>
              <w:tc>
                <w:tcPr>
                  <w:tcW w:w="98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07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cing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cing</w:t>
                  </w:r>
                </w:p>
              </w:tc>
              <w:tc>
                <w:tcPr>
                  <w:tcW w:w="89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cing</w:t>
                  </w:r>
                </w:p>
              </w:tc>
              <w:tc>
                <w:tcPr>
                  <w:tcW w:w="9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RPr="005E4DE2" w:rsidTr="003D5C00">
              <w:trPr>
                <w:trHeight w:val="1915"/>
              </w:trPr>
              <w:tc>
                <w:tcPr>
                  <w:tcW w:w="1188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7" w:type="dxa"/>
                  <w:gridSpan w:val="2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3D5C00" w:rsidRPr="005E4DE2" w:rsidRDefault="003D5C00" w:rsidP="00BB0CA1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Date list  </w:t>
                  </w:r>
                  <w:r w:rsidR="00BB0CA1"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 none -"/>
                          <w:listEntry w:val="Holiday"/>
                          <w:listEntry w:val="Special"/>
                        </w:ddList>
                      </w:ffData>
                    </w:fldChar>
                  </w:r>
                  <w:r w:rsidR="00BB0CA1"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 w:rsidR="00BB0CA1"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 w:rsidR="00BB0CA1"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6" w:type="dxa"/>
                  <w:gridSpan w:val="4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Date list 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 none -"/>
                          <w:listEntry w:val="Holiday"/>
                          <w:listEntry w:val="Special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Date list 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 none -"/>
                          <w:listEntry w:val="Holiday"/>
                          <w:listEntry w:val="Special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2" w:type="dxa"/>
                  <w:gridSpan w:val="3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Date list 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 none -"/>
                          <w:listEntry w:val="Holiday"/>
                          <w:listEntry w:val="Special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</w:tr>
            <w:tr w:rsidR="003D5C00" w:rsidRPr="00437A6E" w:rsidTr="003D5C00">
              <w:trPr>
                <w:trHeight w:val="335"/>
              </w:trPr>
              <w:tc>
                <w:tcPr>
                  <w:tcW w:w="2905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/>
                  <w:vAlign w:val="bottom"/>
                </w:tcPr>
                <w:p w:rsidR="003D5C00" w:rsidRPr="00437A6E" w:rsidRDefault="003D5C00" w:rsidP="003D5C00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437A6E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84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/>
                  <w:vAlign w:val="bottom"/>
                </w:tcPr>
                <w:p w:rsidR="003D5C00" w:rsidRPr="00437A6E" w:rsidRDefault="003D5C00" w:rsidP="003D5C00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437A6E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84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/>
                  <w:vAlign w:val="bottom"/>
                </w:tcPr>
                <w:p w:rsidR="003D5C00" w:rsidRPr="00437A6E" w:rsidRDefault="003D5C00" w:rsidP="003D5C00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437A6E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86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BFBFBF"/>
                  <w:vAlign w:val="bottom"/>
                </w:tcPr>
                <w:p w:rsidR="003D5C00" w:rsidRPr="00437A6E" w:rsidRDefault="003D5C00" w:rsidP="003D5C00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437A6E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</w:tr>
            <w:tr w:rsidR="003D5C00" w:rsidRPr="005E4DE2" w:rsidTr="003D5C00">
              <w:trPr>
                <w:trHeight w:val="79"/>
              </w:trPr>
              <w:tc>
                <w:tcPr>
                  <w:tcW w:w="1921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Begin Time:</w:t>
                  </w:r>
                </w:p>
              </w:tc>
              <w:tc>
                <w:tcPr>
                  <w:tcW w:w="98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89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Begin Time: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79" w:type="dxa"/>
                  <w:gridSpan w:val="2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RPr="005E4DE2" w:rsidTr="003D5C00">
              <w:trPr>
                <w:trHeight w:val="79"/>
              </w:trPr>
              <w:tc>
                <w:tcPr>
                  <w:tcW w:w="1921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End Time:</w:t>
                  </w:r>
                </w:p>
              </w:tc>
              <w:tc>
                <w:tcPr>
                  <w:tcW w:w="98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89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End Time: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79" w:type="dxa"/>
                  <w:gridSpan w:val="2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RPr="005E4DE2" w:rsidTr="003D5C00">
              <w:trPr>
                <w:trHeight w:val="79"/>
              </w:trPr>
              <w:tc>
                <w:tcPr>
                  <w:tcW w:w="1921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8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BD13EA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 (1)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89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BD13EA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 (1)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BD13EA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 (1)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79" w:type="dxa"/>
                  <w:gridSpan w:val="2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Pr="005E4DE2" w:rsidRDefault="00BD13EA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efault (1)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RPr="005E4DE2" w:rsidTr="003D5C00">
              <w:trPr>
                <w:trHeight w:val="79"/>
              </w:trPr>
              <w:tc>
                <w:tcPr>
                  <w:tcW w:w="1921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cing</w:t>
                  </w:r>
                </w:p>
              </w:tc>
              <w:tc>
                <w:tcPr>
                  <w:tcW w:w="98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46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cing</w:t>
                  </w:r>
                </w:p>
              </w:tc>
              <w:tc>
                <w:tcPr>
                  <w:tcW w:w="89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cing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79" w:type="dxa"/>
                  <w:gridSpan w:val="2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cing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D5C00" w:rsidRDefault="003D5C00" w:rsidP="003D5C00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D5C00" w:rsidRPr="005E4DE2" w:rsidTr="003D5C00">
              <w:trPr>
                <w:trHeight w:val="79"/>
              </w:trPr>
              <w:tc>
                <w:tcPr>
                  <w:tcW w:w="1188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7" w:type="dxa"/>
                  <w:gridSpan w:val="2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Date list 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 none -"/>
                          <w:listEntry w:val="Holiday"/>
                          <w:listEntry w:val="Special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2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Date list 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 none -"/>
                          <w:listEntry w:val="Holiday"/>
                          <w:listEntry w:val="Special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Date list 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 none -"/>
                          <w:listEntry w:val="Holiday"/>
                          <w:listEntry w:val="Special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2" w:type="dxa"/>
                  <w:gridSpan w:val="3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Date list 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 none -"/>
                          <w:listEntry w:val="Holiday"/>
                          <w:listEntry w:val="Special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</w:tr>
            <w:tr w:rsidR="003D5C00" w:rsidRPr="005E4DE2" w:rsidTr="003D5C00">
              <w:trPr>
                <w:trHeight w:val="1093"/>
              </w:trPr>
              <w:tc>
                <w:tcPr>
                  <w:tcW w:w="11448" w:type="dxa"/>
                  <w:gridSpan w:val="16"/>
                  <w:shd w:val="clear" w:color="auto" w:fill="auto"/>
                </w:tcPr>
                <w:p w:rsidR="003D5C00" w:rsidRPr="00F50DB3" w:rsidRDefault="003D5C00" w:rsidP="003D5C00">
                  <w:pPr>
                    <w:rPr>
                      <w:rFonts w:ascii="Calibri" w:hAnsi="Calibri"/>
                      <w:b/>
                      <w:bCs/>
                      <w:sz w:val="18"/>
                    </w:rPr>
                  </w:pPr>
                  <w:r w:rsidRPr="00F50DB3">
                    <w:rPr>
                      <w:rFonts w:ascii="Calibri" w:hAnsi="Calibri"/>
                      <w:sz w:val="18"/>
                    </w:rPr>
                    <w:t>NOTES:</w:t>
                  </w:r>
                  <w:r w:rsidRPr="00F50DB3">
                    <w:rPr>
                      <w:rFonts w:ascii="Calibri" w:hAnsi="Calibri"/>
                      <w:b/>
                      <w:bCs/>
                      <w:sz w:val="18"/>
                    </w:rPr>
                    <w:t xml:space="preserve">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3D5C00" w:rsidRPr="005E4DE2" w:rsidRDefault="003D5C00" w:rsidP="003D5C00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EF63EB" w:rsidRDefault="00EF63EB" w:rsidP="00EF63EB">
            <w:pPr>
              <w:jc w:val="center"/>
            </w:pPr>
          </w:p>
        </w:tc>
      </w:tr>
      <w:tr w:rsidR="00EF63EB" w:rsidTr="003D5C00">
        <w:trPr>
          <w:jc w:val="center"/>
        </w:trPr>
        <w:tc>
          <w:tcPr>
            <w:tcW w:w="11723" w:type="dxa"/>
            <w:vAlign w:val="center"/>
          </w:tcPr>
          <w:p w:rsidR="00EF63EB" w:rsidRDefault="00EF63EB" w:rsidP="00EF63EB">
            <w:pPr>
              <w:jc w:val="center"/>
            </w:pPr>
          </w:p>
        </w:tc>
      </w:tr>
      <w:tr w:rsidR="00EF63EB" w:rsidTr="003D5C00">
        <w:trPr>
          <w:jc w:val="center"/>
        </w:trPr>
        <w:tc>
          <w:tcPr>
            <w:tcW w:w="11723" w:type="dxa"/>
            <w:vAlign w:val="center"/>
          </w:tcPr>
          <w:p w:rsidR="00EF63EB" w:rsidRDefault="00EF63EB" w:rsidP="00EF63EB">
            <w:pPr>
              <w:jc w:val="center"/>
            </w:pPr>
          </w:p>
        </w:tc>
      </w:tr>
      <w:tr w:rsidR="009F1F63" w:rsidTr="003D5C00">
        <w:trPr>
          <w:jc w:val="center"/>
        </w:trPr>
        <w:tc>
          <w:tcPr>
            <w:tcW w:w="11723" w:type="dxa"/>
            <w:vAlign w:val="center"/>
          </w:tcPr>
          <w:tbl>
            <w:tblPr>
              <w:tblpPr w:leftFromText="180" w:rightFromText="180" w:vertAnchor="page" w:horzAnchor="margin" w:tblpXSpec="center" w:tblpY="76"/>
              <w:tblOverlap w:val="never"/>
              <w:tblW w:w="11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2340"/>
              <w:gridCol w:w="378"/>
              <w:gridCol w:w="1879"/>
              <w:gridCol w:w="5843"/>
            </w:tblGrid>
            <w:tr w:rsidR="009F1F63" w:rsidRPr="005E4DE2" w:rsidTr="009E4157">
              <w:trPr>
                <w:trHeight w:val="533"/>
              </w:trPr>
              <w:tc>
                <w:tcPr>
                  <w:tcW w:w="11317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9F1F63" w:rsidRDefault="00EF6674" w:rsidP="009F1F63">
                  <w:pPr>
                    <w:pStyle w:val="Heading1"/>
                    <w:jc w:val="left"/>
                  </w:pPr>
                  <w:r>
                    <w:lastRenderedPageBreak/>
                    <w:br w:type="page"/>
                    <w:t>Section 7</w:t>
                  </w:r>
                  <w:r w:rsidR="009F1F63">
                    <w:t>.     Tickets</w:t>
                  </w:r>
                  <w:r w:rsidR="009F1F63">
                    <w:rPr>
                      <w:bCs/>
                      <w:sz w:val="18"/>
                    </w:rPr>
                    <w:t xml:space="preserve"> </w:t>
                  </w:r>
                  <w:r w:rsidR="009F1F63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Please provide a scan of previous tickets if software currently exists.</w:t>
                  </w:r>
                </w:p>
              </w:tc>
            </w:tr>
            <w:tr w:rsidR="009F1F63" w:rsidRPr="005E4DE2" w:rsidTr="009E4157">
              <w:trPr>
                <w:trHeight w:val="533"/>
              </w:trPr>
              <w:tc>
                <w:tcPr>
                  <w:tcW w:w="5474" w:type="dxa"/>
                  <w:gridSpan w:val="4"/>
                  <w:tcBorders>
                    <w:top w:val="single" w:sz="18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9F1F63" w:rsidRPr="005E4DE2" w:rsidRDefault="009F1F63" w:rsidP="009F1F63">
                  <w:pPr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t xml:space="preserve"> </w:t>
                  </w:r>
                  <w:r w:rsidRPr="009F1F63">
                    <w:rPr>
                      <w:rFonts w:ascii="Calibri" w:hAnsi="Calibri"/>
                      <w:b/>
                      <w:sz w:val="20"/>
                      <w:highlight w:val="lightGray"/>
                      <w:u w:val="single"/>
                    </w:rPr>
                    <w:t>STANDARD TICKET (receipt</w:t>
                  </w:r>
                  <w:r w:rsidRPr="009F1F63">
                    <w:rPr>
                      <w:rFonts w:ascii="Calibri" w:hAnsi="Calibri"/>
                      <w:b/>
                      <w:sz w:val="20"/>
                      <w:highlight w:val="lightGray"/>
                    </w:rPr>
                    <w:t>) :</w:t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     </w:t>
                  </w:r>
                </w:p>
              </w:tc>
              <w:tc>
                <w:tcPr>
                  <w:tcW w:w="5843" w:type="dxa"/>
                  <w:tcBorders>
                    <w:top w:val="single" w:sz="1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F1F63" w:rsidRPr="005E4DE2" w:rsidRDefault="009F1F63" w:rsidP="009F1F63">
                  <w:pPr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sz w:val="20"/>
                      <w:u w:val="single"/>
                    </w:rPr>
                    <w:t>Additional Available Fields</w:t>
                  </w:r>
                </w:p>
              </w:tc>
            </w:tr>
            <w:tr w:rsidR="009F1F63" w:rsidRPr="005E4DE2" w:rsidTr="009E4157">
              <w:trPr>
                <w:trHeight w:val="4719"/>
              </w:trPr>
              <w:tc>
                <w:tcPr>
                  <w:tcW w:w="5474" w:type="dxa"/>
                  <w:gridSpan w:val="4"/>
                  <w:vMerge w:val="restart"/>
                  <w:tcBorders>
                    <w:left w:val="double" w:sz="4" w:space="0" w:color="auto"/>
                  </w:tcBorders>
                  <w:shd w:val="clear" w:color="auto" w:fill="auto"/>
                </w:tcPr>
                <w:p w:rsidR="009F1F63" w:rsidRPr="005E4DE2" w:rsidRDefault="009D2CF7" w:rsidP="009F1F63">
                  <w:pPr>
                    <w:jc w:val="center"/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noProof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Description: Standard Ticket" style="width:182.25pt;height:171.75pt;visibility:visible;mso-wrap-style:square">
                        <v:imagedata r:id="rId9" o:title="Standard Ticket"/>
                      </v:shape>
                    </w:pict>
                  </w:r>
                </w:p>
                <w:p w:rsidR="009F1F63" w:rsidRPr="009E4157" w:rsidRDefault="009F1F63" w:rsidP="009F1F63">
                  <w:pPr>
                    <w:jc w:val="center"/>
                    <w:outlineLvl w:val="0"/>
                    <w:rPr>
                      <w:rFonts w:ascii="Calibri" w:hAnsi="Calibri"/>
                      <w:sz w:val="20"/>
                    </w:rPr>
                  </w:pPr>
                  <w:r w:rsidRPr="009E4157">
                    <w:rPr>
                      <w:rFonts w:ascii="Calibri" w:hAnsi="Calibri"/>
                      <w:sz w:val="20"/>
                    </w:rPr>
                    <w:t>Layout Notes for Additional Fields:</w:t>
                  </w:r>
                </w:p>
                <w:p w:rsidR="009F1F63" w:rsidRPr="009E4157" w:rsidRDefault="009F1F63" w:rsidP="009F1F63">
                  <w:pPr>
                    <w:numPr>
                      <w:ilvl w:val="0"/>
                      <w:numId w:val="5"/>
                    </w:numPr>
                    <w:outlineLvl w:val="0"/>
                    <w:rPr>
                      <w:rFonts w:ascii="Calibri" w:hAnsi="Calibri"/>
                      <w:sz w:val="20"/>
                      <w:u w:val="single"/>
                    </w:rPr>
                  </w:pPr>
                  <w:r w:rsidRPr="009E4157">
                    <w:rPr>
                      <w:rFonts w:ascii="Calibri" w:hAnsi="Calibri"/>
                      <w:sz w:val="20"/>
                    </w:rPr>
                    <w:t xml:space="preserve">Area and/or Street Name (OSP 18) will be on </w:t>
                  </w:r>
                  <w:r w:rsidRPr="009E4157">
                    <w:rPr>
                      <w:rFonts w:ascii="Calibri" w:hAnsi="Calibri"/>
                      <w:sz w:val="20"/>
                      <w:u w:val="single"/>
                    </w:rPr>
                    <w:t>the bottom line to the left or right of the amount.</w:t>
                  </w:r>
                </w:p>
                <w:p w:rsidR="009F1F63" w:rsidRPr="009E4157" w:rsidRDefault="009F1F63" w:rsidP="009F1F63">
                  <w:pPr>
                    <w:numPr>
                      <w:ilvl w:val="0"/>
                      <w:numId w:val="5"/>
                    </w:numPr>
                    <w:outlineLvl w:val="0"/>
                    <w:rPr>
                      <w:rFonts w:ascii="Calibri" w:hAnsi="Calibri"/>
                      <w:sz w:val="20"/>
                      <w:u w:val="single"/>
                    </w:rPr>
                  </w:pPr>
                  <w:r w:rsidRPr="009E4157">
                    <w:rPr>
                      <w:rFonts w:ascii="Calibri" w:hAnsi="Calibri"/>
                      <w:sz w:val="20"/>
                    </w:rPr>
                    <w:t xml:space="preserve">Purchased Date or Time will be </w:t>
                  </w:r>
                  <w:r w:rsidRPr="009E4157">
                    <w:rPr>
                      <w:rFonts w:ascii="Calibri" w:hAnsi="Calibri"/>
                      <w:sz w:val="20"/>
                      <w:u w:val="single"/>
                    </w:rPr>
                    <w:t>positioned on the bottom line.</w:t>
                  </w:r>
                </w:p>
                <w:p w:rsidR="009F1F63" w:rsidRPr="009E4157" w:rsidRDefault="009F1F63" w:rsidP="009F1F63">
                  <w:pPr>
                    <w:numPr>
                      <w:ilvl w:val="0"/>
                      <w:numId w:val="5"/>
                    </w:numPr>
                    <w:outlineLvl w:val="0"/>
                    <w:rPr>
                      <w:rFonts w:ascii="Calibri" w:hAnsi="Calibri"/>
                      <w:sz w:val="20"/>
                      <w:u w:val="single"/>
                    </w:rPr>
                  </w:pPr>
                  <w:r w:rsidRPr="009E4157">
                    <w:rPr>
                      <w:rFonts w:ascii="Calibri" w:hAnsi="Calibri"/>
                      <w:sz w:val="20"/>
                    </w:rPr>
                    <w:t xml:space="preserve">Payment form indicator will be placed </w:t>
                  </w:r>
                  <w:r w:rsidRPr="009E4157">
                    <w:rPr>
                      <w:rFonts w:ascii="Calibri" w:hAnsi="Calibri"/>
                      <w:sz w:val="20"/>
                      <w:u w:val="single"/>
                    </w:rPr>
                    <w:t>next to</w:t>
                  </w:r>
                  <w:r w:rsidRPr="009E4157">
                    <w:rPr>
                      <w:rFonts w:ascii="Calibri" w:hAnsi="Calibri"/>
                      <w:sz w:val="20"/>
                    </w:rPr>
                    <w:t xml:space="preserve"> the Paid amount.</w:t>
                  </w:r>
                </w:p>
                <w:p w:rsidR="009F1F63" w:rsidRPr="005E4DE2" w:rsidRDefault="009F1F63" w:rsidP="009F1F63">
                  <w:pPr>
                    <w:numPr>
                      <w:ilvl w:val="0"/>
                      <w:numId w:val="5"/>
                    </w:numPr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 w:rsidRPr="009E4157">
                    <w:rPr>
                      <w:rFonts w:ascii="Calibri" w:hAnsi="Calibri"/>
                      <w:sz w:val="20"/>
                    </w:rPr>
                    <w:t>If logo is used, placement would require layout options discussed with the client.</w:t>
                  </w:r>
                </w:p>
              </w:tc>
              <w:tc>
                <w:tcPr>
                  <w:tcW w:w="5843" w:type="dxa"/>
                  <w:tcBorders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margin" w:tblpXSpec="center" w:tblpY="275"/>
                    <w:tblW w:w="4839" w:type="dxa"/>
                    <w:tblInd w:w="3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71"/>
                    <w:gridCol w:w="4368"/>
                  </w:tblGrid>
                  <w:tr w:rsidR="009F1F63" w:rsidRPr="0063379F" w:rsidTr="009F1F63">
                    <w:trPr>
                      <w:cantSplit/>
                      <w:trHeight w:val="179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b/>
                            <w:i/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225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 xml:space="preserve">NONE, </w:t>
                        </w:r>
                        <w:r w:rsidRPr="0063379F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Sample design will be used.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198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pPr>
                        <w:r w:rsidRPr="00E010F6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E010F6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E010F6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E010F6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Meter number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198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>Street Name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87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>Area Name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133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 xml:space="preserve">Purchased Date 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179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>Purchased Time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238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CB0716" w:rsidRDefault="009F1F63" w:rsidP="009F1F63">
                        <w:pPr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CB0716">
                          <w:rPr>
                            <w:rFonts w:ascii="Calibri" w:hAnsi="Calibri"/>
                            <w:b/>
                            <w:sz w:val="20"/>
                          </w:rPr>
                          <w:t>SPACE #</w:t>
                        </w:r>
                        <w:r w:rsidR="009D2CF7"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or PLATE # 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238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LOT # (</w:t>
                        </w:r>
                        <w:r w:rsidRPr="00CB0716">
                          <w:rPr>
                            <w:rFonts w:ascii="Calibri" w:hAnsi="Calibri"/>
                            <w:sz w:val="18"/>
                            <w:szCs w:val="18"/>
                          </w:rPr>
                          <w:t>req. for Pay by Space Add Time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)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238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 xml:space="preserve">EXTENTION Code </w:t>
                        </w:r>
                        <w:r w:rsidRPr="00CB0716">
                          <w:rPr>
                            <w:rFonts w:ascii="Calibri" w:hAnsi="Calibri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req.</w:t>
                        </w:r>
                        <w:r w:rsidRPr="00CB0716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for Pay by Space Add Time)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238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>Payment Form Indicator:</w:t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238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pPr>
                      </w:p>
                    </w:tc>
                    <w:tc>
                      <w:tcPr>
                        <w:tcW w:w="4368" w:type="dxa"/>
                        <w:vAlign w:val="center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>Cash</w: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Card</w: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5E4DE2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F1F63" w:rsidRPr="0063379F" w:rsidTr="009F1F63">
                    <w:trPr>
                      <w:cantSplit/>
                      <w:trHeight w:val="238"/>
                    </w:trPr>
                    <w:tc>
                      <w:tcPr>
                        <w:tcW w:w="471" w:type="dxa"/>
                      </w:tcPr>
                      <w:p w:rsidR="009F1F63" w:rsidRPr="00B9557F" w:rsidRDefault="009F1F63" w:rsidP="009F1F63">
                        <w:pPr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pP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instrText xml:space="preserve"> FORMCHECKBOX </w:instrText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</w:r>
                        <w:r w:rsidRPr="00B9557F">
                          <w:rPr>
                            <w:rFonts w:ascii="Calibri" w:hAnsi="Calibri"/>
                            <w:bCs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68" w:type="dxa"/>
                      </w:tcPr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63379F">
                          <w:rPr>
                            <w:rFonts w:ascii="Calibri" w:hAnsi="Calibri"/>
                            <w:sz w:val="20"/>
                          </w:rPr>
                          <w:t xml:space="preserve">Logo   </w:t>
                        </w:r>
                      </w:p>
                      <w:p w:rsidR="009F1F63" w:rsidRDefault="009F1F63" w:rsidP="009F1F63">
                        <w:pPr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</w:pPr>
                        <w:r w:rsidRPr="0063379F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A bitmap file must be provided in black and white </w:t>
                        </w:r>
                        <w:r w:rsidRPr="0063379F">
                          <w:rPr>
                            <w:rFonts w:ascii="Calibri" w:hAnsi="Calibri"/>
                            <w:i/>
                            <w:sz w:val="16"/>
                            <w:szCs w:val="16"/>
                            <w:u w:val="single"/>
                          </w:rPr>
                          <w:t>and</w:t>
                        </w:r>
                        <w:r w:rsidRPr="0063379F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 low resolution due to thermal printer restrictions.</w:t>
                        </w:r>
                        <w:r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 Additional charges may apply.</w:t>
                        </w:r>
                      </w:p>
                      <w:p w:rsidR="009F1F63" w:rsidRPr="0063379F" w:rsidRDefault="009F1F63" w:rsidP="009F1F6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</w:tr>
                </w:tbl>
                <w:p w:rsidR="009F1F63" w:rsidRPr="005E4DE2" w:rsidRDefault="009F1F63" w:rsidP="009F1F63">
                  <w:pPr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</w:p>
              </w:tc>
            </w:tr>
            <w:tr w:rsidR="009F1F63" w:rsidRPr="005E4DE2" w:rsidTr="009E4157">
              <w:trPr>
                <w:trHeight w:val="1107"/>
              </w:trPr>
              <w:tc>
                <w:tcPr>
                  <w:tcW w:w="5474" w:type="dxa"/>
                  <w:gridSpan w:val="4"/>
                  <w:vMerge/>
                  <w:tcBorders>
                    <w:left w:val="doub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9F1F63" w:rsidRPr="005E4DE2" w:rsidRDefault="009F1F63" w:rsidP="009F1F63">
                  <w:pPr>
                    <w:jc w:val="center"/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5843" w:type="dxa"/>
                  <w:tcBorders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F1F63" w:rsidRPr="005E4DE2" w:rsidRDefault="009F1F63" w:rsidP="009F1F63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  <w:r w:rsidRPr="009F1F63">
                    <w:rPr>
                      <w:rFonts w:ascii="Calibri" w:hAnsi="Calibri"/>
                      <w:b/>
                      <w:bCs/>
                      <w:sz w:val="20"/>
                      <w:highlight w:val="lightGray"/>
                    </w:rPr>
                    <w:t xml:space="preserve"> </w:t>
                  </w:r>
                  <w:r w:rsidRPr="009F1F63">
                    <w:rPr>
                      <w:rFonts w:ascii="Calibri" w:hAnsi="Calibri" w:cs="Arial"/>
                      <w:b/>
                      <w:sz w:val="20"/>
                      <w:highlight w:val="lightGray"/>
                    </w:rPr>
                    <w:t>CUSTOM TICKET.</w:t>
                  </w:r>
                </w:p>
                <w:p w:rsidR="009F1F63" w:rsidRPr="005E4DE2" w:rsidRDefault="009F1F63" w:rsidP="009F1F63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Client to provide a sample design</w:t>
                  </w:r>
                </w:p>
                <w:p w:rsidR="009F1F63" w:rsidRPr="005E4DE2" w:rsidRDefault="009F1F63" w:rsidP="009F1F63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and desired fields.  If ticket layout is not important,</w:t>
                  </w:r>
                </w:p>
                <w:p w:rsidR="009F1F63" w:rsidRPr="005E4DE2" w:rsidRDefault="009F1F63" w:rsidP="009F1F63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a description can be provided in the Notes section below.</w:t>
                  </w:r>
                </w:p>
              </w:tc>
            </w:tr>
            <w:tr w:rsidR="009F1F63" w:rsidRPr="005E4DE2" w:rsidTr="009E4157">
              <w:trPr>
                <w:trHeight w:val="873"/>
              </w:trPr>
              <w:tc>
                <w:tcPr>
                  <w:tcW w:w="11317" w:type="dxa"/>
                  <w:gridSpan w:val="5"/>
                  <w:tcBorders>
                    <w:top w:val="single" w:sz="12" w:space="0" w:color="auto"/>
                    <w:left w:val="doub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</w:tcPr>
                <w:p w:rsidR="009F1F63" w:rsidRPr="005E4DE2" w:rsidRDefault="009F1F63" w:rsidP="009F1F63">
                  <w:pPr>
                    <w:outlineLvl w:val="0"/>
                    <w:rPr>
                      <w:rFonts w:ascii="Calibri" w:hAnsi="Calibri"/>
                      <w:b/>
                      <w:u w:val="single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Notes: 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F1F63" w:rsidRPr="005E4DE2" w:rsidTr="009E4157">
              <w:trPr>
                <w:trHeight w:val="411"/>
              </w:trPr>
              <w:tc>
                <w:tcPr>
                  <w:tcW w:w="11317" w:type="dxa"/>
                  <w:gridSpan w:val="5"/>
                  <w:tcBorders>
                    <w:top w:val="single" w:sz="12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F1F63" w:rsidRPr="005E4DE2" w:rsidRDefault="00D31C30" w:rsidP="009E4157">
                  <w:pPr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u w:val="single"/>
                    </w:rPr>
                    <w:t>Cancel Options with Bills (Strada BNA ONLY)</w:t>
                  </w:r>
                  <w:r>
                    <w:rPr>
                      <w:rFonts w:ascii="Calibri" w:hAnsi="Calibri"/>
                    </w:rPr>
                    <w:t>.  Machine does not return bills or give change.</w:t>
                  </w:r>
                </w:p>
              </w:tc>
            </w:tr>
            <w:tr w:rsidR="009E4157" w:rsidRPr="005E4DE2" w:rsidTr="009E4157">
              <w:trPr>
                <w:trHeight w:val="278"/>
              </w:trPr>
              <w:tc>
                <w:tcPr>
                  <w:tcW w:w="87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4157" w:rsidRPr="005E4DE2" w:rsidRDefault="00EC46F1" w:rsidP="009E4157">
                  <w:pPr>
                    <w:jc w:val="center"/>
                    <w:outlineLvl w:val="0"/>
                    <w:rPr>
                      <w:rFonts w:ascii="Calibri" w:hAnsi="Calibri"/>
                      <w:b/>
                      <w:bCs/>
                      <w:sz w:val="8"/>
                      <w:szCs w:val="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4157" w:rsidRPr="005E4DE2" w:rsidRDefault="009E4157" w:rsidP="009E4157">
                  <w:pPr>
                    <w:outlineLvl w:val="0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</w:rPr>
                    <w:t>NONE</w:t>
                  </w:r>
                </w:p>
              </w:tc>
              <w:tc>
                <w:tcPr>
                  <w:tcW w:w="8100" w:type="dxa"/>
                  <w:gridSpan w:val="3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E4157" w:rsidRPr="009E4157" w:rsidRDefault="009E4157" w:rsidP="009E4157">
                  <w:pPr>
                    <w:outlineLvl w:val="0"/>
                    <w:rPr>
                      <w:rFonts w:ascii="Calibri" w:hAnsi="Calibri"/>
                      <w:sz w:val="20"/>
                      <w:szCs w:val="22"/>
                    </w:rPr>
                  </w:pPr>
                  <w:r w:rsidRPr="009E4157">
                    <w:rPr>
                      <w:rFonts w:ascii="Calibri" w:hAnsi="Calibri"/>
                      <w:sz w:val="20"/>
                      <w:szCs w:val="22"/>
                    </w:rPr>
                    <w:t>Parking receipt is printed with the amount of time paid for.  If minimum is not met, the expiration time will be the same as the start time.</w:t>
                  </w:r>
                </w:p>
              </w:tc>
            </w:tr>
            <w:tr w:rsidR="009E4157" w:rsidRPr="005E4DE2" w:rsidTr="009E4157">
              <w:trPr>
                <w:trHeight w:val="278"/>
              </w:trPr>
              <w:tc>
                <w:tcPr>
                  <w:tcW w:w="87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4157" w:rsidRPr="005E4DE2" w:rsidRDefault="00EC46F1" w:rsidP="009E4157">
                  <w:pPr>
                    <w:jc w:val="center"/>
                    <w:outlineLvl w:val="0"/>
                    <w:rPr>
                      <w:rFonts w:ascii="Calibri" w:hAnsi="Calibri"/>
                      <w:b/>
                      <w:bCs/>
                      <w:sz w:val="8"/>
                      <w:szCs w:val="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4157" w:rsidRPr="005E4DE2" w:rsidRDefault="009E4157" w:rsidP="009E4157">
                  <w:pPr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bCs/>
                      <w:sz w:val="20"/>
                    </w:rPr>
                    <w:t>REFUND</w:t>
                  </w:r>
                </w:p>
              </w:tc>
              <w:tc>
                <w:tcPr>
                  <w:tcW w:w="8100" w:type="dxa"/>
                  <w:gridSpan w:val="3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E4157" w:rsidRPr="009E4157" w:rsidRDefault="009E4157" w:rsidP="009E4157">
                  <w:pPr>
                    <w:outlineLvl w:val="0"/>
                    <w:rPr>
                      <w:rFonts w:ascii="Calibri" w:hAnsi="Calibri"/>
                      <w:sz w:val="20"/>
                    </w:rPr>
                  </w:pPr>
                  <w:r w:rsidRPr="009E4157">
                    <w:rPr>
                      <w:rFonts w:ascii="Calibri" w:hAnsi="Calibri"/>
                      <w:sz w:val="20"/>
                      <w:szCs w:val="22"/>
                    </w:rPr>
                    <w:t>Typically implies a refund procedure is in place for the patron to receive their money back.</w:t>
                  </w:r>
                  <w:r w:rsidRPr="009E4157">
                    <w:rPr>
                      <w:rFonts w:ascii="Calibri" w:hAnsi="Calibri"/>
                      <w:b/>
                      <w:sz w:val="20"/>
                    </w:rPr>
                    <w:t xml:space="preserve">  See below for instruction notes.</w:t>
                  </w:r>
                </w:p>
              </w:tc>
            </w:tr>
            <w:tr w:rsidR="009E4157" w:rsidRPr="005E4DE2" w:rsidTr="009E4157">
              <w:trPr>
                <w:trHeight w:val="371"/>
              </w:trPr>
              <w:tc>
                <w:tcPr>
                  <w:tcW w:w="877" w:type="dxa"/>
                  <w:tcBorders>
                    <w:top w:val="nil"/>
                    <w:left w:val="doub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E4157" w:rsidRPr="005E4DE2" w:rsidRDefault="00EC46F1" w:rsidP="009E4157">
                  <w:pPr>
                    <w:jc w:val="center"/>
                    <w:outlineLvl w:val="0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E4157" w:rsidRPr="005E4DE2" w:rsidRDefault="009E4157" w:rsidP="009E4157">
                  <w:pPr>
                    <w:outlineLvl w:val="0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b/>
                      <w:bCs/>
                      <w:sz w:val="20"/>
                    </w:rPr>
                    <w:t xml:space="preserve">INSUFFICIENT </w:t>
                  </w:r>
                  <w:r>
                    <w:rPr>
                      <w:rFonts w:ascii="Calibri" w:hAnsi="Calibri"/>
                      <w:b/>
                      <w:bCs/>
                      <w:sz w:val="20"/>
                    </w:rPr>
                    <w:t>AMOUNT</w:t>
                  </w:r>
                </w:p>
              </w:tc>
              <w:tc>
                <w:tcPr>
                  <w:tcW w:w="810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E4157" w:rsidRPr="009E4157" w:rsidRDefault="009E4157" w:rsidP="009E4157">
                  <w:pPr>
                    <w:outlineLvl w:val="0"/>
                    <w:rPr>
                      <w:rFonts w:ascii="Calibri" w:hAnsi="Calibri"/>
                      <w:sz w:val="20"/>
                    </w:rPr>
                  </w:pPr>
                  <w:r w:rsidRPr="009E4157">
                    <w:rPr>
                      <w:rFonts w:ascii="Calibri" w:hAnsi="Calibri"/>
                      <w:sz w:val="20"/>
                      <w:szCs w:val="22"/>
                    </w:rPr>
                    <w:t xml:space="preserve">Parking receipt is printed with the amount of time paid for as long as the minimum has been met.  Otherwise, a receipt stating insufficient. </w:t>
                  </w:r>
                  <w:r w:rsidRPr="009E4157">
                    <w:rPr>
                      <w:rFonts w:ascii="Calibri" w:hAnsi="Calibri"/>
                      <w:b/>
                      <w:sz w:val="20"/>
                    </w:rPr>
                    <w:t>See below for instruction notes.</w:t>
                  </w:r>
                </w:p>
              </w:tc>
            </w:tr>
            <w:tr w:rsidR="009F1F63" w:rsidRPr="005E4DE2" w:rsidTr="009E4157">
              <w:trPr>
                <w:trHeight w:val="1216"/>
              </w:trPr>
              <w:tc>
                <w:tcPr>
                  <w:tcW w:w="11317" w:type="dxa"/>
                  <w:gridSpan w:val="5"/>
                  <w:tcBorders>
                    <w:top w:val="single" w:sz="8" w:space="0" w:color="auto"/>
                    <w:left w:val="doub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</w:tcPr>
                <w:p w:rsidR="009F1F63" w:rsidRPr="005E4DE2" w:rsidRDefault="009F1F63" w:rsidP="009F1F63">
                  <w:pPr>
                    <w:outlineLvl w:val="0"/>
                    <w:rPr>
                      <w:rFonts w:ascii="Calibri" w:hAnsi="Calibri"/>
                      <w:b/>
                      <w:sz w:val="8"/>
                      <w:szCs w:val="8"/>
                    </w:rPr>
                  </w:pPr>
                </w:p>
                <w:p w:rsidR="009F1F63" w:rsidRPr="005E4DE2" w:rsidRDefault="009F1F63" w:rsidP="009F1F63">
                  <w:pPr>
                    <w:jc w:val="center"/>
                    <w:outlineLvl w:val="0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Refund or Insufficient</w:t>
                  </w:r>
                  <w:r w:rsidR="009E4157">
                    <w:rPr>
                      <w:rFonts w:ascii="Calibri" w:hAnsi="Calibri"/>
                      <w:sz w:val="20"/>
                    </w:rPr>
                    <w:t xml:space="preserve"> Amount chosen above…  P</w:t>
                  </w:r>
                  <w:r w:rsidRPr="005E4DE2">
                    <w:rPr>
                      <w:rFonts w:ascii="Calibri" w:hAnsi="Calibri"/>
                      <w:sz w:val="20"/>
                    </w:rPr>
                    <w:t xml:space="preserve">lease provide contact info or instructions:  </w:t>
                  </w:r>
                </w:p>
                <w:p w:rsidR="009F1F63" w:rsidRPr="005E4DE2" w:rsidRDefault="009F1F63" w:rsidP="009F1F63">
                  <w:pPr>
                    <w:jc w:val="center"/>
                    <w:outlineLvl w:val="0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 xml:space="preserve">(ex. For Refunds, mail your name and address to: </w:t>
                  </w:r>
                  <w:smartTag w:uri="urn:schemas-microsoft-com:office:smarttags" w:element="Street">
                    <w:smartTag w:uri="urn:schemas-microsoft-com:office:smarttags" w:element="address">
                      <w:r w:rsidRPr="005E4DE2">
                        <w:rPr>
                          <w:rFonts w:ascii="Calibri" w:hAnsi="Calibri"/>
                          <w:sz w:val="20"/>
                        </w:rPr>
                        <w:t>123 Main St</w:t>
                      </w:r>
                    </w:smartTag>
                  </w:smartTag>
                  <w:r w:rsidRPr="005E4DE2">
                    <w:rPr>
                      <w:rFonts w:ascii="Calibri" w:hAnsi="Calibri"/>
                      <w:sz w:val="20"/>
                    </w:rPr>
                    <w:t>, City, ST 55555)</w:t>
                  </w:r>
                </w:p>
                <w:p w:rsidR="009F1F63" w:rsidRPr="005E4DE2" w:rsidRDefault="009F1F63" w:rsidP="009F1F63">
                  <w:pPr>
                    <w:jc w:val="center"/>
                    <w:outlineLvl w:val="0"/>
                    <w:rPr>
                      <w:rFonts w:ascii="Calibri" w:hAnsi="Calibri"/>
                      <w:b/>
                      <w:sz w:val="20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F1F63" w:rsidRPr="005E4DE2" w:rsidTr="009F1F63">
              <w:trPr>
                <w:trHeight w:val="675"/>
              </w:trPr>
              <w:tc>
                <w:tcPr>
                  <w:tcW w:w="3595" w:type="dxa"/>
                  <w:gridSpan w:val="3"/>
                  <w:tcBorders>
                    <w:top w:val="single" w:sz="12" w:space="0" w:color="auto"/>
                    <w:left w:val="double" w:sz="4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9F1F63" w:rsidRPr="005E4DE2" w:rsidRDefault="009F1F63" w:rsidP="009F1F63">
                  <w:pPr>
                    <w:jc w:val="right"/>
                    <w:outlineLvl w:val="0"/>
                    <w:rPr>
                      <w:rFonts w:ascii="Calibri" w:hAnsi="Calibri"/>
                      <w:b/>
                      <w:bCs/>
                    </w:rPr>
                  </w:pPr>
                  <w:r w:rsidRPr="005E4DE2">
                    <w:rPr>
                      <w:rFonts w:ascii="Calibri" w:hAnsi="Calibri"/>
                      <w:b/>
                      <w:bCs/>
                    </w:rPr>
                    <w:t>Automatic Ticket Printed When:</w:t>
                  </w:r>
                </w:p>
                <w:p w:rsidR="009F1F63" w:rsidRPr="005E4DE2" w:rsidRDefault="009F1F63" w:rsidP="009F1F63">
                  <w:pPr>
                    <w:jc w:val="right"/>
                    <w:outlineLvl w:val="0"/>
                    <w:rPr>
                      <w:rFonts w:ascii="Calibri" w:hAnsi="Calibri"/>
                      <w:b/>
                      <w:szCs w:val="22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Yes</w:t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  </w: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No</w:t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</w:t>
                  </w:r>
                </w:p>
                <w:p w:rsidR="009F1F63" w:rsidRPr="005E4DE2" w:rsidRDefault="009F1F63" w:rsidP="009F1F63">
                  <w:pPr>
                    <w:jc w:val="right"/>
                    <w:outlineLvl w:val="0"/>
                    <w:rPr>
                      <w:rFonts w:ascii="Calibri" w:hAnsi="Calibri"/>
                      <w:b/>
                      <w:szCs w:val="22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Yes</w:t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  </w: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No</w:t>
                  </w:r>
                </w:p>
                <w:p w:rsidR="009F1F63" w:rsidRPr="005E4DE2" w:rsidRDefault="009F1F63" w:rsidP="009F1F63">
                  <w:pPr>
                    <w:jc w:val="right"/>
                    <w:outlineLvl w:val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Yes</w:t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  </w: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Cs w:val="22"/>
                    </w:rPr>
                    <w:fldChar w:fldCharType="end"/>
                  </w:r>
                  <w:r w:rsidRPr="005E4DE2">
                    <w:rPr>
                      <w:rFonts w:ascii="Calibri" w:hAnsi="Calibri"/>
                      <w:b/>
                      <w:szCs w:val="22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b/>
                      <w:color w:val="FFFFFF"/>
                      <w:szCs w:val="22"/>
                      <w:highlight w:val="black"/>
                    </w:rPr>
                    <w:t>No</w:t>
                  </w:r>
                </w:p>
              </w:tc>
              <w:tc>
                <w:tcPr>
                  <w:tcW w:w="7722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9F1F63" w:rsidRPr="005E4DE2" w:rsidRDefault="009F1F63" w:rsidP="009F1F63">
                  <w:pPr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</w:p>
                <w:p w:rsidR="009F1F63" w:rsidRPr="005E4DE2" w:rsidRDefault="009F1F63" w:rsidP="009F1F63">
                  <w:pPr>
                    <w:outlineLvl w:val="0"/>
                    <w:rPr>
                      <w:rFonts w:ascii="Calibri" w:hAnsi="Calibri"/>
                      <w:szCs w:val="22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Time-Out  “ticket printed when time-out reached”</w:t>
                  </w:r>
                </w:p>
                <w:p w:rsidR="009F1F63" w:rsidRPr="005E4DE2" w:rsidRDefault="009F1F63" w:rsidP="009F1F63">
                  <w:pPr>
                    <w:outlineLvl w:val="0"/>
                    <w:rPr>
                      <w:rFonts w:ascii="Calibri" w:hAnsi="Calibri"/>
                      <w:szCs w:val="22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Maximum Reached  (A=Amax) “ticket printed when maximum payment reached”</w:t>
                  </w:r>
                </w:p>
                <w:p w:rsidR="009F1F63" w:rsidRPr="005E4DE2" w:rsidRDefault="009F1F63" w:rsidP="009F1F63">
                  <w:pPr>
                    <w:outlineLvl w:val="0"/>
                    <w:rPr>
                      <w:rFonts w:ascii="Calibri" w:hAnsi="Calibri"/>
                      <w:b/>
                      <w:sz w:val="20"/>
                    </w:rPr>
                  </w:pPr>
                  <w:r w:rsidRPr="005E4DE2">
                    <w:rPr>
                      <w:rFonts w:ascii="Calibri" w:hAnsi="Calibri"/>
                      <w:szCs w:val="22"/>
                    </w:rPr>
                    <w:t>Overpayment  (A&gt;Amax) “ticket printed when over payment reached”</w:t>
                  </w:r>
                  <w:r w:rsidRPr="005E4DE2">
                    <w:rPr>
                      <w:rFonts w:ascii="Calibri" w:hAnsi="Calibri"/>
                      <w:b/>
                      <w:sz w:val="20"/>
                    </w:rPr>
                    <w:t xml:space="preserve">  </w:t>
                  </w:r>
                </w:p>
              </w:tc>
            </w:tr>
          </w:tbl>
          <w:p w:rsidR="009F1F63" w:rsidRDefault="009F1F63" w:rsidP="00EF63EB">
            <w:pPr>
              <w:jc w:val="center"/>
            </w:pPr>
          </w:p>
        </w:tc>
      </w:tr>
      <w:tr w:rsidR="009F1F63" w:rsidTr="003D5C00">
        <w:trPr>
          <w:jc w:val="center"/>
        </w:trPr>
        <w:tc>
          <w:tcPr>
            <w:tcW w:w="11723" w:type="dxa"/>
            <w:vAlign w:val="center"/>
          </w:tcPr>
          <w:p w:rsidR="009F1F63" w:rsidRDefault="009F1F63" w:rsidP="00EF63EB">
            <w:pPr>
              <w:jc w:val="center"/>
            </w:pPr>
          </w:p>
        </w:tc>
      </w:tr>
      <w:tr w:rsidR="009F1F63" w:rsidTr="003D5C00">
        <w:trPr>
          <w:jc w:val="center"/>
        </w:trPr>
        <w:tc>
          <w:tcPr>
            <w:tcW w:w="11723" w:type="dxa"/>
            <w:vAlign w:val="center"/>
          </w:tcPr>
          <w:tbl>
            <w:tblPr>
              <w:tblpPr w:leftFromText="180" w:rightFromText="180" w:vertAnchor="text" w:horzAnchor="margin" w:tblpXSpec="center" w:tblpY="102"/>
              <w:tblOverlap w:val="never"/>
              <w:tblW w:w="1132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5647"/>
              <w:gridCol w:w="5678"/>
            </w:tblGrid>
            <w:tr w:rsidR="009F1F63" w:rsidRPr="00F50DB3" w:rsidTr="009F1F63">
              <w:trPr>
                <w:trHeight w:val="415"/>
              </w:trPr>
              <w:tc>
                <w:tcPr>
                  <w:tcW w:w="1132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F1F63" w:rsidRDefault="009F1F63" w:rsidP="00EF6674">
                  <w:pPr>
                    <w:pStyle w:val="Heading1"/>
                    <w:jc w:val="left"/>
                  </w:pPr>
                  <w:r>
                    <w:lastRenderedPageBreak/>
                    <w:t xml:space="preserve">Section </w:t>
                  </w:r>
                  <w:r w:rsidR="00EF6674">
                    <w:t>8</w:t>
                  </w:r>
                  <w:r>
                    <w:t>.      System Format</w:t>
                  </w:r>
                </w:p>
              </w:tc>
            </w:tr>
            <w:tr w:rsidR="00CC3CC1" w:rsidRPr="00F50DB3" w:rsidTr="00EC46F1">
              <w:trPr>
                <w:trHeight w:val="225"/>
              </w:trPr>
              <w:tc>
                <w:tcPr>
                  <w:tcW w:w="5647" w:type="dxa"/>
                  <w:tcBorders>
                    <w:top w:val="single" w:sz="18" w:space="0" w:color="auto"/>
                  </w:tcBorders>
                </w:tcPr>
                <w:p w:rsidR="00CC3CC1" w:rsidRPr="00F50DB3" w:rsidRDefault="00CC3CC1" w:rsidP="00CC3CC1">
                  <w:pPr>
                    <w:jc w:val="right"/>
                    <w:rPr>
                      <w:rFonts w:ascii="Calibri" w:hAnsi="Calibri"/>
                    </w:rPr>
                  </w:pPr>
                  <w:r w:rsidRPr="00F50DB3">
                    <w:rPr>
                      <w:rFonts w:ascii="Calibri" w:hAnsi="Calibri"/>
                    </w:rPr>
                    <w:t>Time Format</w:t>
                  </w:r>
                  <w:r>
                    <w:rPr>
                      <w:rFonts w:ascii="Calibri" w:hAnsi="Calibri"/>
                    </w:rPr>
                    <w:t>:</w:t>
                  </w:r>
                </w:p>
              </w:tc>
              <w:bookmarkStart w:id="20" w:name="Dropdown4"/>
              <w:tc>
                <w:tcPr>
                  <w:tcW w:w="5678" w:type="dxa"/>
                  <w:tcBorders>
                    <w:top w:val="single" w:sz="18" w:space="0" w:color="auto"/>
                  </w:tcBorders>
                </w:tcPr>
                <w:p w:rsidR="00CC3CC1" w:rsidRPr="00F50DB3" w:rsidRDefault="00CC3CC1" w:rsidP="009F1F63">
                  <w:pPr>
                    <w:rPr>
                      <w:rFonts w:ascii="Calibri" w:hAnsi="Calibri"/>
                    </w:rPr>
                  </w:pPr>
                  <w:r w:rsidRPr="00CC3CC1"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12 Hour (AM/PM Displayed)"/>
                          <w:listEntry w:val="24 Hour (not frequently used)"/>
                        </w:ddList>
                      </w:ffData>
                    </w:fldChar>
                  </w:r>
                  <w:r w:rsidRPr="00CC3CC1"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instrText xml:space="preserve"> FORMDROPDOWN </w:instrText>
                  </w:r>
                  <w:r w:rsidRPr="00CC3CC1"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</w:r>
                  <w:r w:rsidRPr="00CC3CC1"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end"/>
                  </w:r>
                  <w:bookmarkEnd w:id="20"/>
                </w:p>
              </w:tc>
            </w:tr>
            <w:tr w:rsidR="00CC3CC1" w:rsidRPr="00F50DB3" w:rsidTr="00EC46F1">
              <w:trPr>
                <w:trHeight w:val="103"/>
              </w:trPr>
              <w:tc>
                <w:tcPr>
                  <w:tcW w:w="5647" w:type="dxa"/>
                </w:tcPr>
                <w:p w:rsidR="00CC3CC1" w:rsidRPr="00F50DB3" w:rsidRDefault="00CC3CC1" w:rsidP="00CC3CC1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ime displayed during transaction:</w:t>
                  </w:r>
                </w:p>
              </w:tc>
              <w:tc>
                <w:tcPr>
                  <w:tcW w:w="5678" w:type="dxa"/>
                </w:tcPr>
                <w:p w:rsidR="00CC3CC1" w:rsidRPr="00F50DB3" w:rsidRDefault="00CC3CC1" w:rsidP="009F1F6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Time of Day Parking Expires"/>
                          <w:listEntry w:val="Amount of time purchased (not used frequently)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CC3CC1" w:rsidRPr="00F50DB3" w:rsidTr="00EC46F1">
              <w:trPr>
                <w:trHeight w:val="175"/>
              </w:trPr>
              <w:tc>
                <w:tcPr>
                  <w:tcW w:w="5647" w:type="dxa"/>
                </w:tcPr>
                <w:p w:rsidR="00CC3CC1" w:rsidRPr="00F50DB3" w:rsidRDefault="00EC46F1" w:rsidP="00EC46F1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User or Zone Profile Control:</w:t>
                  </w:r>
                </w:p>
              </w:tc>
              <w:tc>
                <w:tcPr>
                  <w:tcW w:w="5678" w:type="dxa"/>
                </w:tcPr>
                <w:p w:rsidR="00CC3CC1" w:rsidRPr="00F50DB3" w:rsidRDefault="00EC46F1" w:rsidP="009F1F6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o control necessary"/>
                          <w:listEntry w:val="Controlled by pressing the YELLOW button"/>
                          <w:listEntry w:val="Controlled by use of a Smart Card"/>
                          <w:listEntry w:val="Pay by Space (Space configuration assigns profile)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9F1F63" w:rsidRDefault="009F1F63" w:rsidP="00EF63EB">
            <w:pPr>
              <w:jc w:val="center"/>
            </w:pPr>
          </w:p>
        </w:tc>
      </w:tr>
      <w:tr w:rsidR="009F1F63" w:rsidTr="003D5C00">
        <w:trPr>
          <w:jc w:val="center"/>
        </w:trPr>
        <w:tc>
          <w:tcPr>
            <w:tcW w:w="11723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Overlap w:val="never"/>
              <w:tblW w:w="1134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1340"/>
            </w:tblGrid>
            <w:tr w:rsidR="009F1F63" w:rsidRPr="00F50DB3" w:rsidTr="009F1F63">
              <w:trPr>
                <w:trHeight w:val="415"/>
              </w:trPr>
              <w:tc>
                <w:tcPr>
                  <w:tcW w:w="1134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9F1F63" w:rsidRPr="00F50DB3" w:rsidRDefault="009F1F63" w:rsidP="009F1F63">
                  <w:pPr>
                    <w:pStyle w:val="Heading1"/>
                    <w:rPr>
                      <w:rFonts w:ascii="Calibri" w:hAnsi="Calibri"/>
                    </w:rPr>
                  </w:pPr>
                  <w:r w:rsidRPr="00F50DB3">
                    <w:rPr>
                      <w:rFonts w:ascii="Calibri" w:hAnsi="Calibri"/>
                    </w:rPr>
                    <w:t>Customer Notes</w:t>
                  </w:r>
                </w:p>
              </w:tc>
            </w:tr>
            <w:tr w:rsidR="009F1F63" w:rsidRPr="00F50DB3" w:rsidTr="009F1F63">
              <w:trPr>
                <w:trHeight w:val="1557"/>
              </w:trPr>
              <w:tc>
                <w:tcPr>
                  <w:tcW w:w="11340" w:type="dxa"/>
                  <w:tcBorders>
                    <w:top w:val="single" w:sz="18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F1F63" w:rsidRPr="00F50DB3" w:rsidRDefault="009F1F63" w:rsidP="009F1F63">
                  <w:pPr>
                    <w:rPr>
                      <w:rFonts w:ascii="Calibri" w:hAnsi="Calibri"/>
                      <w:b/>
                      <w:bCs/>
                      <w:sz w:val="18"/>
                    </w:rPr>
                  </w:pPr>
                  <w:r w:rsidRPr="00F50DB3">
                    <w:rPr>
                      <w:rFonts w:ascii="Calibri" w:hAnsi="Calibri"/>
                      <w:sz w:val="18"/>
                    </w:rPr>
                    <w:t>NOTES:</w:t>
                  </w:r>
                  <w:r w:rsidRPr="00F50DB3">
                    <w:rPr>
                      <w:rFonts w:ascii="Calibri" w:hAnsi="Calibri"/>
                      <w:b/>
                      <w:bCs/>
                      <w:sz w:val="18"/>
                    </w:rPr>
                    <w:t xml:space="preserve">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9F1F63" w:rsidRPr="00F50DB3" w:rsidRDefault="009F1F63" w:rsidP="009F1F63">
                  <w:pPr>
                    <w:pStyle w:val="Heading1"/>
                    <w:rPr>
                      <w:rFonts w:ascii="Calibri" w:hAnsi="Calibri"/>
                    </w:rPr>
                  </w:pPr>
                </w:p>
              </w:tc>
            </w:tr>
          </w:tbl>
          <w:p w:rsidR="009F1F63" w:rsidRDefault="009F1F63" w:rsidP="00EF63EB">
            <w:pPr>
              <w:jc w:val="center"/>
            </w:pPr>
          </w:p>
        </w:tc>
      </w:tr>
      <w:tr w:rsidR="009F1F63" w:rsidTr="003D5C00">
        <w:trPr>
          <w:jc w:val="center"/>
        </w:trPr>
        <w:tc>
          <w:tcPr>
            <w:tcW w:w="11723" w:type="dxa"/>
            <w:vAlign w:val="center"/>
          </w:tcPr>
          <w:p w:rsidR="009F1F63" w:rsidRDefault="009F1F63" w:rsidP="00EF63EB">
            <w:pPr>
              <w:jc w:val="center"/>
            </w:pPr>
          </w:p>
        </w:tc>
      </w:tr>
    </w:tbl>
    <w:p w:rsidR="00EF63EB" w:rsidRDefault="00EF63EB" w:rsidP="005E4DE2"/>
    <w:p w:rsidR="00EF63EB" w:rsidRPr="005E4DE2" w:rsidRDefault="00EF63EB" w:rsidP="005E4DE2">
      <w:pPr>
        <w:rPr>
          <w:vanish/>
        </w:rPr>
      </w:pPr>
    </w:p>
    <w:p w:rsidR="00E31604" w:rsidRDefault="00E31604" w:rsidP="00E31604">
      <w:pPr>
        <w:rPr>
          <w:b/>
          <w:bCs/>
          <w:sz w:val="18"/>
        </w:rPr>
      </w:pPr>
    </w:p>
    <w:sectPr w:rsidR="00E31604" w:rsidSect="009F1F63">
      <w:headerReference w:type="default" r:id="rId10"/>
      <w:footerReference w:type="default" r:id="rId11"/>
      <w:pgSz w:w="12240" w:h="15840" w:code="1"/>
      <w:pgMar w:top="1152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70" w:rsidRDefault="00872170">
      <w:r>
        <w:separator/>
      </w:r>
    </w:p>
  </w:endnote>
  <w:endnote w:type="continuationSeparator" w:id="0">
    <w:p w:rsidR="00872170" w:rsidRDefault="0087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400"/>
      <w:gridCol w:w="5400"/>
    </w:tblGrid>
    <w:tr w:rsidR="00872170" w:rsidTr="00773496">
      <w:trPr>
        <w:cantSplit/>
      </w:trPr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72170" w:rsidRDefault="00872170">
          <w:pPr>
            <w:pStyle w:val="Footer"/>
            <w:tabs>
              <w:tab w:val="clear" w:pos="4320"/>
              <w:tab w:val="clear" w:pos="8640"/>
            </w:tabs>
          </w:pPr>
          <w:r>
            <w:t xml:space="preserve">Date of last modification: </w:t>
          </w:r>
          <w:r w:rsidR="009D2CF7">
            <w:fldChar w:fldCharType="begin"/>
          </w:r>
          <w:r w:rsidR="009D2CF7">
            <w:instrText xml:space="preserve"> DATE </w:instrText>
          </w:r>
          <w:r w:rsidR="009D2CF7">
            <w:fldChar w:fldCharType="separate"/>
          </w:r>
          <w:r w:rsidR="009D2CF7">
            <w:rPr>
              <w:noProof/>
            </w:rPr>
            <w:t>7/15/2014</w:t>
          </w:r>
          <w:r w:rsidR="009D2CF7">
            <w:rPr>
              <w:noProof/>
            </w:rPr>
            <w:fldChar w:fldCharType="end"/>
          </w:r>
        </w:p>
      </w:tc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72170" w:rsidRDefault="00872170">
          <w:pPr>
            <w:pStyle w:val="Footer"/>
            <w:tabs>
              <w:tab w:val="clear" w:pos="4320"/>
              <w:tab w:val="clear" w:pos="8640"/>
            </w:tabs>
          </w:pPr>
          <w:r>
            <w:t>Creation Date: 02/01/11</w:t>
          </w:r>
        </w:p>
      </w:tc>
    </w:tr>
    <w:tr w:rsidR="00872170" w:rsidTr="00773496">
      <w:trPr>
        <w:cantSplit/>
      </w:trPr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72170" w:rsidRDefault="00872170">
          <w:pPr>
            <w:pStyle w:val="Footer"/>
            <w:tabs>
              <w:tab w:val="clear" w:pos="4320"/>
              <w:tab w:val="clear" w:pos="8640"/>
            </w:tabs>
          </w:pPr>
          <w:r>
            <w:rPr>
              <w:lang w:val="fr-FR"/>
            </w:rPr>
            <w:t xml:space="preserve">Page: </w:t>
          </w:r>
          <w:r>
            <w:pgNum/>
          </w:r>
        </w:p>
      </w:tc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72170" w:rsidRDefault="00872170">
          <w:pPr>
            <w:pStyle w:val="Footer"/>
            <w:tabs>
              <w:tab w:val="clear" w:pos="4320"/>
              <w:tab w:val="clear" w:pos="8640"/>
            </w:tabs>
          </w:pPr>
          <w:r>
            <w:rPr>
              <w:color w:val="auto"/>
              <w:lang w:val="fr-FR"/>
            </w:rPr>
            <w:t>Strada Neops</w:t>
          </w:r>
          <w:r w:rsidRPr="00773496">
            <w:rPr>
              <w:color w:val="auto"/>
              <w:lang w:val="fr-FR"/>
            </w:rPr>
            <w:t xml:space="preserve"> Perso</w:t>
          </w:r>
          <w:r>
            <w:rPr>
              <w:lang w:val="fr-FR"/>
            </w:rPr>
            <w:t xml:space="preserve"> Form</w:t>
          </w:r>
        </w:p>
      </w:tc>
    </w:tr>
    <w:tr w:rsidR="00872170">
      <w:trPr>
        <w:cantSplit/>
      </w:trPr>
      <w:tc>
        <w:tcPr>
          <w:tcW w:w="108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72170" w:rsidRDefault="00872170">
          <w:pPr>
            <w:pStyle w:val="Footer"/>
            <w:tabs>
              <w:tab w:val="clear" w:pos="4320"/>
              <w:tab w:val="clear" w:pos="8640"/>
            </w:tabs>
            <w:jc w:val="center"/>
            <w:rPr>
              <w:sz w:val="18"/>
            </w:rPr>
          </w:pPr>
          <w:r>
            <w:rPr>
              <w:sz w:val="18"/>
            </w:rPr>
            <w:t>This document belongs to Parkeon. It cannot be copied, executed or distributed to any body without written authorization from us</w:t>
          </w:r>
        </w:p>
      </w:tc>
    </w:tr>
  </w:tbl>
  <w:p w:rsidR="00872170" w:rsidRDefault="00872170" w:rsidP="002A7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70" w:rsidRDefault="00872170">
      <w:r>
        <w:separator/>
      </w:r>
    </w:p>
  </w:footnote>
  <w:footnote w:type="continuationSeparator" w:id="0">
    <w:p w:rsidR="00872170" w:rsidRDefault="0087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70" w:rsidRDefault="00872170">
    <w:pPr>
      <w:pStyle w:val="Header"/>
      <w:tabs>
        <w:tab w:val="center" w:pos="5400"/>
        <w:tab w:val="right" w:pos="10800"/>
      </w:tabs>
      <w:jc w:val="center"/>
    </w:pPr>
    <w:r>
      <w:object w:dxaOrig="4454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2.75pt;height:39pt" o:ole="">
          <v:imagedata r:id="rId1" o:title=""/>
        </v:shape>
        <o:OLEObject Type="Embed" ProgID="MSPhotoEd.3" ShapeID="_x0000_i1026" DrawAspect="Content" ObjectID="_14669394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A0A"/>
    <w:multiLevelType w:val="hybridMultilevel"/>
    <w:tmpl w:val="E1BEF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4106D5"/>
    <w:multiLevelType w:val="hybridMultilevel"/>
    <w:tmpl w:val="B128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E3307"/>
    <w:multiLevelType w:val="hybridMultilevel"/>
    <w:tmpl w:val="8270809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46D22606"/>
    <w:multiLevelType w:val="hybridMultilevel"/>
    <w:tmpl w:val="C6DEE06E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510857FC"/>
    <w:multiLevelType w:val="hybridMultilevel"/>
    <w:tmpl w:val="64905D0A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5C591243"/>
    <w:multiLevelType w:val="hybridMultilevel"/>
    <w:tmpl w:val="A110581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7225467"/>
    <w:multiLevelType w:val="hybridMultilevel"/>
    <w:tmpl w:val="8ED288C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6A6B699D"/>
    <w:multiLevelType w:val="hybridMultilevel"/>
    <w:tmpl w:val="F30A9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86A62"/>
    <w:multiLevelType w:val="hybridMultilevel"/>
    <w:tmpl w:val="206E8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7A06DE"/>
    <w:multiLevelType w:val="hybridMultilevel"/>
    <w:tmpl w:val="261C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FC5"/>
    <w:rsid w:val="0000288F"/>
    <w:rsid w:val="0001226D"/>
    <w:rsid w:val="00022E35"/>
    <w:rsid w:val="000238E0"/>
    <w:rsid w:val="0003334C"/>
    <w:rsid w:val="00035272"/>
    <w:rsid w:val="00067277"/>
    <w:rsid w:val="00074FE2"/>
    <w:rsid w:val="000A532F"/>
    <w:rsid w:val="000B094E"/>
    <w:rsid w:val="000B1C90"/>
    <w:rsid w:val="000C41F3"/>
    <w:rsid w:val="000C467E"/>
    <w:rsid w:val="000C7628"/>
    <w:rsid w:val="000F5160"/>
    <w:rsid w:val="0010242A"/>
    <w:rsid w:val="00106B33"/>
    <w:rsid w:val="0012121E"/>
    <w:rsid w:val="001271F3"/>
    <w:rsid w:val="00132FC1"/>
    <w:rsid w:val="0016479A"/>
    <w:rsid w:val="001A028E"/>
    <w:rsid w:val="001C268F"/>
    <w:rsid w:val="001C7E61"/>
    <w:rsid w:val="001D0628"/>
    <w:rsid w:val="001D0EBF"/>
    <w:rsid w:val="001D2237"/>
    <w:rsid w:val="001D2F94"/>
    <w:rsid w:val="001E11B6"/>
    <w:rsid w:val="001F318B"/>
    <w:rsid w:val="00205159"/>
    <w:rsid w:val="00211E47"/>
    <w:rsid w:val="0021488D"/>
    <w:rsid w:val="0021674F"/>
    <w:rsid w:val="00234E18"/>
    <w:rsid w:val="00244B49"/>
    <w:rsid w:val="00271DB7"/>
    <w:rsid w:val="00274CD7"/>
    <w:rsid w:val="002A75F3"/>
    <w:rsid w:val="002A7ECD"/>
    <w:rsid w:val="002B559A"/>
    <w:rsid w:val="002B5F7F"/>
    <w:rsid w:val="002C111F"/>
    <w:rsid w:val="002C49A0"/>
    <w:rsid w:val="002F35D8"/>
    <w:rsid w:val="003021C5"/>
    <w:rsid w:val="003100D1"/>
    <w:rsid w:val="00315336"/>
    <w:rsid w:val="00327507"/>
    <w:rsid w:val="00334F5E"/>
    <w:rsid w:val="00343A88"/>
    <w:rsid w:val="00343CE1"/>
    <w:rsid w:val="00344861"/>
    <w:rsid w:val="00345DCB"/>
    <w:rsid w:val="00355747"/>
    <w:rsid w:val="00375DB1"/>
    <w:rsid w:val="00376F25"/>
    <w:rsid w:val="00381CCA"/>
    <w:rsid w:val="00383B17"/>
    <w:rsid w:val="003877A7"/>
    <w:rsid w:val="00396E9B"/>
    <w:rsid w:val="003B10C5"/>
    <w:rsid w:val="003D5C00"/>
    <w:rsid w:val="003D7EE5"/>
    <w:rsid w:val="003F2358"/>
    <w:rsid w:val="003F592F"/>
    <w:rsid w:val="00415A4B"/>
    <w:rsid w:val="00434995"/>
    <w:rsid w:val="00436856"/>
    <w:rsid w:val="00437022"/>
    <w:rsid w:val="004526CA"/>
    <w:rsid w:val="00455B4E"/>
    <w:rsid w:val="004716CD"/>
    <w:rsid w:val="00472A20"/>
    <w:rsid w:val="0048631F"/>
    <w:rsid w:val="00494A26"/>
    <w:rsid w:val="004A6A01"/>
    <w:rsid w:val="004B147D"/>
    <w:rsid w:val="004B4EE8"/>
    <w:rsid w:val="004D3B60"/>
    <w:rsid w:val="004D6A88"/>
    <w:rsid w:val="004E236E"/>
    <w:rsid w:val="0050788C"/>
    <w:rsid w:val="00511C35"/>
    <w:rsid w:val="00516CF4"/>
    <w:rsid w:val="0053309E"/>
    <w:rsid w:val="00553C70"/>
    <w:rsid w:val="00560F33"/>
    <w:rsid w:val="00563D54"/>
    <w:rsid w:val="00583FEC"/>
    <w:rsid w:val="005879E6"/>
    <w:rsid w:val="0059142B"/>
    <w:rsid w:val="00595015"/>
    <w:rsid w:val="005C2D42"/>
    <w:rsid w:val="005C3CD4"/>
    <w:rsid w:val="005D40C4"/>
    <w:rsid w:val="005D7856"/>
    <w:rsid w:val="005E0692"/>
    <w:rsid w:val="005E3FF4"/>
    <w:rsid w:val="005E4DE2"/>
    <w:rsid w:val="005E596D"/>
    <w:rsid w:val="005F5ADA"/>
    <w:rsid w:val="005F5B20"/>
    <w:rsid w:val="006109C5"/>
    <w:rsid w:val="00615259"/>
    <w:rsid w:val="00622E33"/>
    <w:rsid w:val="0063379F"/>
    <w:rsid w:val="00645926"/>
    <w:rsid w:val="00647144"/>
    <w:rsid w:val="006479E9"/>
    <w:rsid w:val="00653DAA"/>
    <w:rsid w:val="00664C9C"/>
    <w:rsid w:val="00684346"/>
    <w:rsid w:val="00691CDA"/>
    <w:rsid w:val="00695953"/>
    <w:rsid w:val="006A3970"/>
    <w:rsid w:val="006A57C0"/>
    <w:rsid w:val="006A5FA0"/>
    <w:rsid w:val="006A70C9"/>
    <w:rsid w:val="006A73C0"/>
    <w:rsid w:val="006C1959"/>
    <w:rsid w:val="006E2DCC"/>
    <w:rsid w:val="006E4B90"/>
    <w:rsid w:val="006F3968"/>
    <w:rsid w:val="006F4A7C"/>
    <w:rsid w:val="0070228A"/>
    <w:rsid w:val="0070365E"/>
    <w:rsid w:val="0070693F"/>
    <w:rsid w:val="00732878"/>
    <w:rsid w:val="00733A2F"/>
    <w:rsid w:val="00734352"/>
    <w:rsid w:val="00736897"/>
    <w:rsid w:val="007376B2"/>
    <w:rsid w:val="0073774B"/>
    <w:rsid w:val="00737EC6"/>
    <w:rsid w:val="00741920"/>
    <w:rsid w:val="00753BC8"/>
    <w:rsid w:val="007576C9"/>
    <w:rsid w:val="00760D0E"/>
    <w:rsid w:val="00773496"/>
    <w:rsid w:val="00777535"/>
    <w:rsid w:val="00782162"/>
    <w:rsid w:val="0078360E"/>
    <w:rsid w:val="00783910"/>
    <w:rsid w:val="007A1606"/>
    <w:rsid w:val="007A4A7C"/>
    <w:rsid w:val="007A60A4"/>
    <w:rsid w:val="007C6794"/>
    <w:rsid w:val="007D1493"/>
    <w:rsid w:val="007F106E"/>
    <w:rsid w:val="00801B41"/>
    <w:rsid w:val="00817594"/>
    <w:rsid w:val="008229B4"/>
    <w:rsid w:val="00837C37"/>
    <w:rsid w:val="008403E8"/>
    <w:rsid w:val="00851CB2"/>
    <w:rsid w:val="00853735"/>
    <w:rsid w:val="0086490A"/>
    <w:rsid w:val="00872170"/>
    <w:rsid w:val="00874869"/>
    <w:rsid w:val="00886C24"/>
    <w:rsid w:val="0089173B"/>
    <w:rsid w:val="00891EDE"/>
    <w:rsid w:val="008A24E2"/>
    <w:rsid w:val="008A3A21"/>
    <w:rsid w:val="008A5571"/>
    <w:rsid w:val="008A5C13"/>
    <w:rsid w:val="008B345C"/>
    <w:rsid w:val="008D07D4"/>
    <w:rsid w:val="008D3172"/>
    <w:rsid w:val="008E2F27"/>
    <w:rsid w:val="008E5154"/>
    <w:rsid w:val="008E6D8D"/>
    <w:rsid w:val="00904DFA"/>
    <w:rsid w:val="00930C56"/>
    <w:rsid w:val="009361CA"/>
    <w:rsid w:val="00946AB4"/>
    <w:rsid w:val="00981B97"/>
    <w:rsid w:val="009827FB"/>
    <w:rsid w:val="009914D7"/>
    <w:rsid w:val="009B679E"/>
    <w:rsid w:val="009B758F"/>
    <w:rsid w:val="009C65CE"/>
    <w:rsid w:val="009D2CF7"/>
    <w:rsid w:val="009D7217"/>
    <w:rsid w:val="009E306D"/>
    <w:rsid w:val="009E4157"/>
    <w:rsid w:val="009F1F25"/>
    <w:rsid w:val="009F1F63"/>
    <w:rsid w:val="00A023A5"/>
    <w:rsid w:val="00A0789B"/>
    <w:rsid w:val="00A12033"/>
    <w:rsid w:val="00A342E5"/>
    <w:rsid w:val="00A4099B"/>
    <w:rsid w:val="00A44AE1"/>
    <w:rsid w:val="00A50B35"/>
    <w:rsid w:val="00A75D54"/>
    <w:rsid w:val="00A932FA"/>
    <w:rsid w:val="00AB1D65"/>
    <w:rsid w:val="00AC694B"/>
    <w:rsid w:val="00AD0CE7"/>
    <w:rsid w:val="00AD3818"/>
    <w:rsid w:val="00B1406E"/>
    <w:rsid w:val="00B22915"/>
    <w:rsid w:val="00B32DE0"/>
    <w:rsid w:val="00B36817"/>
    <w:rsid w:val="00B51C5D"/>
    <w:rsid w:val="00B9557F"/>
    <w:rsid w:val="00BA5C04"/>
    <w:rsid w:val="00BA6F59"/>
    <w:rsid w:val="00BB027C"/>
    <w:rsid w:val="00BB0CA1"/>
    <w:rsid w:val="00BB6D42"/>
    <w:rsid w:val="00BC1CB5"/>
    <w:rsid w:val="00BD0F1B"/>
    <w:rsid w:val="00BD13EA"/>
    <w:rsid w:val="00C01508"/>
    <w:rsid w:val="00C03A8A"/>
    <w:rsid w:val="00C210D1"/>
    <w:rsid w:val="00C32311"/>
    <w:rsid w:val="00C346F8"/>
    <w:rsid w:val="00C36D81"/>
    <w:rsid w:val="00C54942"/>
    <w:rsid w:val="00C67D68"/>
    <w:rsid w:val="00C72546"/>
    <w:rsid w:val="00C750CF"/>
    <w:rsid w:val="00C93C55"/>
    <w:rsid w:val="00C93F81"/>
    <w:rsid w:val="00CA04E1"/>
    <w:rsid w:val="00CA0B27"/>
    <w:rsid w:val="00CA15ED"/>
    <w:rsid w:val="00CA27C7"/>
    <w:rsid w:val="00CB0716"/>
    <w:rsid w:val="00CB7129"/>
    <w:rsid w:val="00CC3CC1"/>
    <w:rsid w:val="00CD4F57"/>
    <w:rsid w:val="00CE2EDF"/>
    <w:rsid w:val="00CE67EE"/>
    <w:rsid w:val="00CE719F"/>
    <w:rsid w:val="00CF0EFA"/>
    <w:rsid w:val="00D22BE2"/>
    <w:rsid w:val="00D22C93"/>
    <w:rsid w:val="00D31073"/>
    <w:rsid w:val="00D310D9"/>
    <w:rsid w:val="00D31C30"/>
    <w:rsid w:val="00D42761"/>
    <w:rsid w:val="00D45469"/>
    <w:rsid w:val="00D508EF"/>
    <w:rsid w:val="00D51736"/>
    <w:rsid w:val="00D61EFB"/>
    <w:rsid w:val="00D65EF2"/>
    <w:rsid w:val="00D73502"/>
    <w:rsid w:val="00D753F0"/>
    <w:rsid w:val="00D75A62"/>
    <w:rsid w:val="00D77856"/>
    <w:rsid w:val="00D86419"/>
    <w:rsid w:val="00DA1066"/>
    <w:rsid w:val="00DA63A6"/>
    <w:rsid w:val="00DA751A"/>
    <w:rsid w:val="00DA7CEA"/>
    <w:rsid w:val="00DD3BA4"/>
    <w:rsid w:val="00DF6253"/>
    <w:rsid w:val="00E00892"/>
    <w:rsid w:val="00E010F6"/>
    <w:rsid w:val="00E05F66"/>
    <w:rsid w:val="00E0776D"/>
    <w:rsid w:val="00E14BC3"/>
    <w:rsid w:val="00E1597B"/>
    <w:rsid w:val="00E31604"/>
    <w:rsid w:val="00E36DE8"/>
    <w:rsid w:val="00E435B3"/>
    <w:rsid w:val="00E43B5C"/>
    <w:rsid w:val="00E510FE"/>
    <w:rsid w:val="00E54B6D"/>
    <w:rsid w:val="00E567C5"/>
    <w:rsid w:val="00E60B0E"/>
    <w:rsid w:val="00E66046"/>
    <w:rsid w:val="00E66E8F"/>
    <w:rsid w:val="00E84AC5"/>
    <w:rsid w:val="00E9456E"/>
    <w:rsid w:val="00E94D7C"/>
    <w:rsid w:val="00E95563"/>
    <w:rsid w:val="00EA5550"/>
    <w:rsid w:val="00EB2942"/>
    <w:rsid w:val="00EC0398"/>
    <w:rsid w:val="00EC46F1"/>
    <w:rsid w:val="00EC5815"/>
    <w:rsid w:val="00EF2FDE"/>
    <w:rsid w:val="00EF41E4"/>
    <w:rsid w:val="00EF55C4"/>
    <w:rsid w:val="00EF63EB"/>
    <w:rsid w:val="00EF6674"/>
    <w:rsid w:val="00F01E6E"/>
    <w:rsid w:val="00F1606A"/>
    <w:rsid w:val="00F2193D"/>
    <w:rsid w:val="00F25C15"/>
    <w:rsid w:val="00F4228E"/>
    <w:rsid w:val="00F50DB3"/>
    <w:rsid w:val="00F56B38"/>
    <w:rsid w:val="00F65F38"/>
    <w:rsid w:val="00F6723D"/>
    <w:rsid w:val="00F810E7"/>
    <w:rsid w:val="00F84D60"/>
    <w:rsid w:val="00FA1FC5"/>
    <w:rsid w:val="00FA426D"/>
    <w:rsid w:val="00FC7274"/>
    <w:rsid w:val="00FC75B7"/>
    <w:rsid w:val="00FD10A5"/>
    <w:rsid w:val="00FD3946"/>
    <w:rsid w:val="00FE1527"/>
    <w:rsid w:val="00FF2AC1"/>
    <w:rsid w:val="00FF47B0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0" w:color="auto"/>
        <w:left w:val="single" w:sz="6" w:space="7" w:color="auto"/>
        <w:bottom w:val="single" w:sz="6" w:space="14" w:color="auto"/>
        <w:right w:val="single" w:sz="6" w:space="8" w:color="auto"/>
      </w:pBd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21">
    <w:name w:val="Normal2.1"/>
    <w:basedOn w:val="Normal"/>
    <w:next w:val="Normal"/>
    <w:pPr>
      <w:spacing w:before="120"/>
    </w:pPr>
    <w:rPr>
      <w:rFonts w:ascii="Times New Roman" w:hAnsi="Times New Roman"/>
      <w:color w:val="auto"/>
      <w:sz w:val="20"/>
    </w:rPr>
  </w:style>
  <w:style w:type="paragraph" w:styleId="Caption">
    <w:name w:val="caption"/>
    <w:basedOn w:val="Normal"/>
    <w:next w:val="Normal"/>
    <w:qFormat/>
    <w:rPr>
      <w:b/>
      <w:bCs/>
      <w:color w:val="auto"/>
      <w:u w:val="single"/>
    </w:rPr>
  </w:style>
  <w:style w:type="paragraph" w:customStyle="1" w:styleId="Normal2">
    <w:name w:val="Normal2"/>
    <w:basedOn w:val="Normal"/>
    <w:pPr>
      <w:spacing w:before="120" w:after="120"/>
    </w:pPr>
    <w:rPr>
      <w:rFonts w:ascii="Times New Roman" w:hAnsi="Times New Roman"/>
      <w:color w:val="auto"/>
      <w:sz w:val="20"/>
    </w:rPr>
  </w:style>
  <w:style w:type="paragraph" w:styleId="BodyText">
    <w:name w:val="Body Text"/>
    <w:basedOn w:val="Normal"/>
    <w:rPr>
      <w:sz w:val="20"/>
    </w:rPr>
  </w:style>
  <w:style w:type="paragraph" w:styleId="Title">
    <w:name w:val="Title"/>
    <w:basedOn w:val="Normal"/>
    <w:qFormat/>
    <w:pPr>
      <w:pBdr>
        <w:top w:val="single" w:sz="6" w:space="0" w:color="auto"/>
        <w:left w:val="single" w:sz="6" w:space="7" w:color="auto"/>
        <w:bottom w:val="single" w:sz="6" w:space="2" w:color="auto"/>
        <w:right w:val="single" w:sz="6" w:space="8" w:color="auto"/>
      </w:pBdr>
      <w:jc w:val="center"/>
      <w:outlineLvl w:val="0"/>
    </w:pPr>
    <w:rPr>
      <w:b/>
      <w:sz w:val="36"/>
    </w:rPr>
  </w:style>
  <w:style w:type="paragraph" w:styleId="Subtitle">
    <w:name w:val="Subtitle"/>
    <w:basedOn w:val="Normal"/>
    <w:qFormat/>
    <w:pPr>
      <w:pBdr>
        <w:top w:val="single" w:sz="6" w:space="0" w:color="auto"/>
        <w:left w:val="single" w:sz="6" w:space="7" w:color="auto"/>
        <w:bottom w:val="single" w:sz="6" w:space="2" w:color="auto"/>
        <w:right w:val="single" w:sz="6" w:space="8" w:color="auto"/>
      </w:pBdr>
      <w:jc w:val="center"/>
      <w:outlineLvl w:val="0"/>
    </w:pPr>
    <w:rPr>
      <w:b/>
      <w:sz w:val="36"/>
    </w:rPr>
  </w:style>
  <w:style w:type="table" w:styleId="TableGrid">
    <w:name w:val="Table Grid"/>
    <w:basedOn w:val="TableNormal"/>
    <w:rsid w:val="00FA1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A023A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023A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AB1D6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67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74F"/>
    <w:rPr>
      <w:sz w:val="20"/>
    </w:rPr>
  </w:style>
  <w:style w:type="character" w:customStyle="1" w:styleId="CommentTextChar">
    <w:name w:val="Comment Text Char"/>
    <w:link w:val="CommentText"/>
    <w:rsid w:val="0021674F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1674F"/>
    <w:rPr>
      <w:b/>
      <w:bCs/>
    </w:rPr>
  </w:style>
  <w:style w:type="character" w:customStyle="1" w:styleId="CommentSubjectChar">
    <w:name w:val="Comment Subject Char"/>
    <w:link w:val="CommentSubject"/>
    <w:rsid w:val="0021674F"/>
    <w:rPr>
      <w:rFonts w:ascii="Arial" w:hAnsi="Arial"/>
      <w:b/>
      <w:bCs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EC039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F63EB"/>
    <w:rPr>
      <w:rFonts w:ascii="Arial Black" w:hAnsi="Arial Black"/>
      <w:color w:val="000000"/>
      <w:sz w:val="28"/>
    </w:rPr>
  </w:style>
  <w:style w:type="character" w:customStyle="1" w:styleId="HeaderChar">
    <w:name w:val="Header Char"/>
    <w:link w:val="Header"/>
    <w:rsid w:val="00EF63EB"/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FACB-815F-4E20-B310-D2E20240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FormNeops</vt:lpstr>
    </vt:vector>
  </TitlesOfParts>
  <Company>PARKEON</Company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FormNeops</dc:title>
  <dc:creator>dgale</dc:creator>
  <cp:lastModifiedBy>Daniel Gale</cp:lastModifiedBy>
  <cp:revision>3</cp:revision>
  <cp:lastPrinted>2013-12-04T17:53:00Z</cp:lastPrinted>
  <dcterms:created xsi:type="dcterms:W3CDTF">2014-07-15T18:18:00Z</dcterms:created>
  <dcterms:modified xsi:type="dcterms:W3CDTF">2014-07-15T18:24:00Z</dcterms:modified>
</cp:coreProperties>
</file>